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E5" w:rsidRDefault="00046DE5" w:rsidP="00046DE5">
      <w:pPr>
        <w:jc w:val="center"/>
        <w:rPr>
          <w:sz w:val="40"/>
        </w:rPr>
      </w:pPr>
      <w:r w:rsidRPr="00046DE5">
        <w:rPr>
          <w:sz w:val="40"/>
        </w:rPr>
        <w:t>Capitulo 1</w:t>
      </w:r>
    </w:p>
    <w:p w:rsidR="00046DE5" w:rsidRDefault="00046DE5" w:rsidP="00046DE5">
      <w:pPr>
        <w:jc w:val="center"/>
        <w:rPr>
          <w:sz w:val="40"/>
        </w:rPr>
      </w:pPr>
    </w:p>
    <w:p w:rsidR="00046DE5" w:rsidRPr="00046DE5" w:rsidRDefault="00046DE5" w:rsidP="00046DE5">
      <w:pPr>
        <w:pStyle w:val="PargrafodaLista"/>
        <w:numPr>
          <w:ilvl w:val="0"/>
          <w:numId w:val="2"/>
        </w:numPr>
        <w:rPr>
          <w:sz w:val="32"/>
        </w:rPr>
      </w:pPr>
      <w:r w:rsidRPr="00046DE5">
        <w:rPr>
          <w:sz w:val="32"/>
        </w:rPr>
        <w:t>Promovendo rápido feedback</w:t>
      </w:r>
    </w:p>
    <w:p w:rsidR="00046DE5" w:rsidRDefault="00046DE5" w:rsidP="00046DE5"/>
    <w:p w:rsidR="00046DE5" w:rsidRDefault="00046DE5" w:rsidP="00046DE5">
      <w:pPr>
        <w:ind w:firstLine="360"/>
      </w:pPr>
      <w:r>
        <w:t>Este é o curso C#: testes de unidade e TDD com xUnit.</w:t>
      </w:r>
    </w:p>
    <w:p w:rsidR="00046DE5" w:rsidRDefault="00046DE5" w:rsidP="00046DE5">
      <w:pPr>
        <w:ind w:firstLine="360"/>
      </w:pPr>
      <w:r>
        <w:t>Primeiramente, fazemos a seguinte pergunta: como saber se o código está funcionando?</w:t>
      </w:r>
    </w:p>
    <w:p w:rsidR="00046DE5" w:rsidRDefault="00046DE5" w:rsidP="00046DE5">
      <w:pPr>
        <w:ind w:firstLine="360"/>
      </w:pPr>
      <w:r>
        <w:t>Podemos depender de uma pessoa ou de uma equipe de teste para receber um feedback, porém é possível que demore demais. Então, temos que pensar em uma maneira de diminuir esse tempo e nos tornarmos mais independentes.</w:t>
      </w:r>
    </w:p>
    <w:p w:rsidR="00046DE5" w:rsidRDefault="00046DE5" w:rsidP="00046DE5">
      <w:pPr>
        <w:ind w:firstLine="360"/>
      </w:pPr>
      <w:r>
        <w:t>Neste curso, conheceremos e aprenderemos algumas técnicas que aumentam nossa segurança e confiança no código, como o uso de TDD e xUnit que veremos ao longo das aulas.</w:t>
      </w:r>
    </w:p>
    <w:p w:rsidR="00046DE5" w:rsidRDefault="00046DE5" w:rsidP="00046DE5">
      <w:pPr>
        <w:ind w:firstLine="360"/>
      </w:pPr>
      <w:r>
        <w:t>No Visual Studio, teremos uma solução contendo uma biblioteca de classes com o sistema de leilões que iremos trabalhar, evoluiremos esse sistema introduzindo testes automatizados para nos proporcionar essa eficácia.</w:t>
      </w:r>
    </w:p>
    <w:p w:rsidR="00046DE5" w:rsidRDefault="00046DE5" w:rsidP="00046DE5">
      <w:pPr>
        <w:ind w:firstLine="360"/>
      </w:pPr>
      <w:r>
        <w:t xml:space="preserve">Começaremos com a aplicação console, observando as questões trazidas para depois trabalharmos com xUnit. </w:t>
      </w:r>
    </w:p>
    <w:p w:rsidR="00046DE5" w:rsidRDefault="00046DE5" w:rsidP="00046DE5">
      <w:pPr>
        <w:ind w:firstLine="360"/>
      </w:pPr>
      <w:r>
        <w:t>Ao longo do processo, conheceremos mais a fundo a janela Gerenciador de Testes ou Test Explorer do Visual Studio.</w:t>
      </w:r>
    </w:p>
    <w:p w:rsidR="00046DE5" w:rsidRDefault="00046DE5" w:rsidP="00046DE5">
      <w:pPr>
        <w:ind w:firstLine="360"/>
      </w:pPr>
      <w:r>
        <w:t>Essas automatizações nos retornarão um feedback mais rápido, sua organização nos permitirá comunicar o comportamento do sistema com eficiência, poderemos evitar quebra do código a cada nova funcionalidade implementada e por fim, tornaremos nosso programa melhor com este apoio.</w:t>
      </w:r>
    </w:p>
    <w:p w:rsidR="00046DE5" w:rsidRDefault="00046DE5" w:rsidP="00046DE5">
      <w:pPr>
        <w:ind w:firstLine="360"/>
      </w:pPr>
      <w:r>
        <w:t xml:space="preserve">Veremos que o teste é um método de uma classe, o qual terá algumas anotações no xUnit. Escreveremos este código dentro de um padrão específico </w:t>
      </w:r>
      <w:r w:rsidRPr="00046DE5">
        <w:rPr>
          <w:b/>
        </w:rPr>
        <w:t>Arrange</w:t>
      </w:r>
      <w:r>
        <w:t xml:space="preserve">, </w:t>
      </w:r>
      <w:r w:rsidRPr="00046DE5">
        <w:rPr>
          <w:b/>
        </w:rPr>
        <w:t>Act</w:t>
      </w:r>
      <w:r>
        <w:t xml:space="preserve"> e </w:t>
      </w:r>
      <w:r w:rsidRPr="00046DE5">
        <w:rPr>
          <w:b/>
        </w:rPr>
        <w:t>Assert</w:t>
      </w:r>
      <w:r>
        <w:t>.</w:t>
      </w:r>
    </w:p>
    <w:p w:rsidR="00046DE5" w:rsidRDefault="00046DE5" w:rsidP="00046DE5">
      <w:pPr>
        <w:ind w:firstLine="360"/>
      </w:pPr>
      <w:r>
        <w:t>Esperamos que este curso seja de grande utilidade e que tenha despertado a curiosidade sobre os testes automatizados.</w:t>
      </w:r>
    </w:p>
    <w:p w:rsidR="00046DE5" w:rsidRDefault="00046DE5" w:rsidP="00046DE5">
      <w:pPr>
        <w:ind w:firstLine="360"/>
      </w:pPr>
      <w:r>
        <w:t>A seguir, escreveremos o sistema de leilão. Então, vamos lá!</w:t>
      </w:r>
    </w:p>
    <w:p w:rsidR="00E145F3" w:rsidRDefault="00E145F3" w:rsidP="00046DE5">
      <w:pPr>
        <w:ind w:firstLine="360"/>
      </w:pPr>
    </w:p>
    <w:p w:rsidR="00E145F3" w:rsidRPr="00E145F3" w:rsidRDefault="00E145F3" w:rsidP="00E145F3">
      <w:pPr>
        <w:pStyle w:val="PargrafodaLista"/>
        <w:numPr>
          <w:ilvl w:val="0"/>
          <w:numId w:val="2"/>
        </w:numPr>
        <w:rPr>
          <w:sz w:val="32"/>
        </w:rPr>
      </w:pPr>
      <w:r w:rsidRPr="00E145F3">
        <w:rPr>
          <w:sz w:val="32"/>
        </w:rPr>
        <w:t>O sistema de leilões</w:t>
      </w:r>
    </w:p>
    <w:p w:rsidR="00E145F3" w:rsidRDefault="00E145F3" w:rsidP="00E145F3">
      <w:pPr>
        <w:ind w:firstLine="360"/>
      </w:pPr>
    </w:p>
    <w:p w:rsidR="00E145F3" w:rsidRDefault="00E145F3" w:rsidP="00E145F3">
      <w:pPr>
        <w:ind w:firstLine="360"/>
      </w:pPr>
      <w:r>
        <w:t xml:space="preserve">Você só vai precisar do Visual Studio 2019 versão Community. </w:t>
      </w:r>
    </w:p>
    <w:p w:rsidR="00E145F3" w:rsidRDefault="00E145F3" w:rsidP="00E145F3">
      <w:pPr>
        <w:ind w:firstLine="360"/>
      </w:pPr>
      <w:r>
        <w:t>Se não tiver baixe instale.</w:t>
      </w:r>
    </w:p>
    <w:p w:rsidR="00E145F3" w:rsidRDefault="00E145F3" w:rsidP="00E145F3">
      <w:pPr>
        <w:ind w:firstLine="360"/>
      </w:pPr>
      <w:r>
        <w:t>Além disso precisa confirmar se o Visual Studio tem disponível um template de projeto chamado Projeto de Teste do xUnit (.NET Core). Você pode verificar isso quando seleciona o comando Novo Projeto. Nessa janela deverá constar um item chamado Teste com os projetos de teste específicos para cada framework, conforme a imagem abaixo.</w:t>
      </w:r>
    </w:p>
    <w:p w:rsidR="00E145F3" w:rsidRDefault="00E145F3" w:rsidP="00E145F3">
      <w:pPr>
        <w:ind w:firstLine="360"/>
      </w:pPr>
    </w:p>
    <w:p w:rsidR="00E145F3" w:rsidRDefault="00E145F3" w:rsidP="00E145F3">
      <w:pPr>
        <w:ind w:firstLine="360"/>
      </w:pPr>
      <w:r>
        <w:t>template-projeto.png</w:t>
      </w:r>
    </w:p>
    <w:p w:rsidR="00E145F3" w:rsidRDefault="00E145F3" w:rsidP="00E145F3">
      <w:pPr>
        <w:ind w:firstLine="360"/>
      </w:pPr>
      <w:r w:rsidRPr="00E145F3">
        <w:rPr>
          <w:noProof/>
        </w:rPr>
        <w:drawing>
          <wp:inline distT="0" distB="0" distL="0" distR="0">
            <wp:extent cx="5893654" cy="2647315"/>
            <wp:effectExtent l="0" t="0" r="0" b="635"/>
            <wp:docPr id="1" name="Imagem 1" descr="D:\Work\EstudosDev\Asp.Net\TDD\C# Teste de unidade e TDD Com xUnit\imagens\template-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EstudosDev\Asp.Net\TDD\C# Teste de unidade e TDD Com xUnit\imagens\template-proje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74" cy="264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F3" w:rsidRDefault="00E145F3" w:rsidP="00E145F3">
      <w:pPr>
        <w:ind w:firstLine="360"/>
      </w:pPr>
    </w:p>
    <w:p w:rsidR="00E145F3" w:rsidRDefault="00E145F3" w:rsidP="00E145F3">
      <w:pPr>
        <w:ind w:firstLine="360"/>
      </w:pPr>
      <w:r>
        <w:lastRenderedPageBreak/>
        <w:t xml:space="preserve">Se não tiver esse template de projeto instalado abra o menu Ferramentas\Extensões e Atualizações e procure pela extensão </w:t>
      </w:r>
      <w:r w:rsidRPr="00E145F3">
        <w:rPr>
          <w:b/>
        </w:rPr>
        <w:t>Microsoft Visual Studio Test Platform</w:t>
      </w:r>
      <w:r>
        <w:t xml:space="preserve">. </w:t>
      </w:r>
    </w:p>
    <w:p w:rsidR="00E145F3" w:rsidRDefault="00E145F3" w:rsidP="00E145F3">
      <w:pPr>
        <w:ind w:firstLine="360"/>
      </w:pPr>
      <w:r>
        <w:t xml:space="preserve">Em seguida basta instalá-la ou habilitá-la. </w:t>
      </w:r>
    </w:p>
    <w:p w:rsidR="00E145F3" w:rsidRDefault="00E145F3" w:rsidP="00E145F3">
      <w:pPr>
        <w:ind w:firstLine="360"/>
      </w:pPr>
      <w:r>
        <w:t>A imagem abaixo mostra a extensão já habilitada no meu Visual Studio.</w:t>
      </w:r>
    </w:p>
    <w:p w:rsidR="00E145F3" w:rsidRDefault="00E145F3" w:rsidP="00E145F3">
      <w:pPr>
        <w:ind w:firstLine="360"/>
      </w:pPr>
    </w:p>
    <w:p w:rsidR="00E145F3" w:rsidRDefault="00E145F3" w:rsidP="00E145F3">
      <w:pPr>
        <w:ind w:firstLine="360"/>
      </w:pPr>
      <w:r>
        <w:t>extensao-test-platform.png</w:t>
      </w:r>
    </w:p>
    <w:p w:rsidR="00E145F3" w:rsidRDefault="00E145F3" w:rsidP="00E145F3">
      <w:pPr>
        <w:ind w:firstLine="360"/>
      </w:pPr>
      <w:r w:rsidRPr="00E145F3">
        <w:rPr>
          <w:noProof/>
        </w:rPr>
        <w:drawing>
          <wp:inline distT="0" distB="0" distL="0" distR="0">
            <wp:extent cx="5901338" cy="2434590"/>
            <wp:effectExtent l="0" t="0" r="4445" b="3810"/>
            <wp:docPr id="2" name="Imagem 2" descr="D:\Work\EstudosDev\Asp.Net\TDD\C# Teste de unidade e TDD Com xUnit\imagens\extensao-test-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EstudosDev\Asp.Net\TDD\C# Teste de unidade e TDD Com xUnit\imagens\extensao-test-platfor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38" cy="24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F3" w:rsidRDefault="00E145F3" w:rsidP="00E145F3">
      <w:pPr>
        <w:ind w:firstLine="360"/>
      </w:pPr>
    </w:p>
    <w:p w:rsidR="00E145F3" w:rsidRDefault="00E145F3" w:rsidP="00E145F3">
      <w:pPr>
        <w:ind w:firstLine="360"/>
      </w:pPr>
      <w:r>
        <w:t>Depois disso podemos começar a implementar a solução!</w:t>
      </w:r>
    </w:p>
    <w:p w:rsidR="00E145F3" w:rsidRDefault="00E145F3" w:rsidP="00E145F3">
      <w:pPr>
        <w:ind w:firstLine="360"/>
      </w:pPr>
    </w:p>
    <w:p w:rsidR="00E145F3" w:rsidRPr="00E145F3" w:rsidRDefault="00E145F3" w:rsidP="00E145F3">
      <w:pPr>
        <w:pStyle w:val="PargrafodaLista"/>
        <w:numPr>
          <w:ilvl w:val="1"/>
          <w:numId w:val="2"/>
        </w:numPr>
        <w:rPr>
          <w:sz w:val="32"/>
        </w:rPr>
      </w:pPr>
      <w:r w:rsidRPr="00E145F3">
        <w:rPr>
          <w:sz w:val="32"/>
        </w:rPr>
        <w:t>Entendendo o negócio</w:t>
      </w:r>
    </w:p>
    <w:p w:rsidR="00984F7C" w:rsidRDefault="00984F7C" w:rsidP="00E145F3">
      <w:pPr>
        <w:ind w:firstLine="708"/>
      </w:pPr>
    </w:p>
    <w:p w:rsidR="00E145F3" w:rsidRDefault="00E145F3" w:rsidP="00E145F3">
      <w:pPr>
        <w:ind w:firstLine="708"/>
      </w:pPr>
      <w:r>
        <w:t>O negócio que queremos implementar é um sistema de leilões.</w:t>
      </w:r>
    </w:p>
    <w:p w:rsidR="00E145F3" w:rsidRDefault="00E145F3" w:rsidP="00984F7C">
      <w:pPr>
        <w:pStyle w:val="PargrafodaLista"/>
        <w:numPr>
          <w:ilvl w:val="2"/>
          <w:numId w:val="3"/>
        </w:numPr>
      </w:pPr>
      <w:r>
        <w:t>Alguns conceitos iniciais aos quais vamos nos basear.</w:t>
      </w:r>
    </w:p>
    <w:p w:rsidR="00E145F3" w:rsidRDefault="00E145F3" w:rsidP="00984F7C">
      <w:pPr>
        <w:pStyle w:val="PargrafodaLista"/>
        <w:numPr>
          <w:ilvl w:val="2"/>
          <w:numId w:val="3"/>
        </w:numPr>
      </w:pPr>
      <w:r>
        <w:t>Um Leilão é uma promessa de venda de uma peça específica para o cliente que der o melhor lance.</w:t>
      </w:r>
    </w:p>
    <w:p w:rsidR="00E145F3" w:rsidRDefault="00E145F3" w:rsidP="00984F7C">
      <w:pPr>
        <w:pStyle w:val="PargrafodaLista"/>
        <w:numPr>
          <w:ilvl w:val="2"/>
          <w:numId w:val="3"/>
        </w:numPr>
      </w:pPr>
      <w:r>
        <w:t>Um cliente é uma pessoa física interessada em fazer ofertas no leilão.</w:t>
      </w:r>
    </w:p>
    <w:p w:rsidR="00984F7C" w:rsidRDefault="00E145F3" w:rsidP="00984F7C">
      <w:pPr>
        <w:pStyle w:val="PargrafodaLista"/>
        <w:numPr>
          <w:ilvl w:val="2"/>
          <w:numId w:val="3"/>
        </w:numPr>
      </w:pPr>
      <w:r>
        <w:t xml:space="preserve">Os lances são ofertados dentro de em um período pré-determinado chamado pregão. </w:t>
      </w:r>
    </w:p>
    <w:p w:rsidR="00984F7C" w:rsidRDefault="00E145F3" w:rsidP="00984F7C">
      <w:pPr>
        <w:pStyle w:val="PargrafodaLista"/>
        <w:numPr>
          <w:ilvl w:val="2"/>
          <w:numId w:val="3"/>
        </w:numPr>
      </w:pPr>
      <w:r>
        <w:t>Os lances devem ser aceitos segundo regras específicas determinadas no leilão.</w:t>
      </w:r>
    </w:p>
    <w:p w:rsidR="00984F7C" w:rsidRDefault="00E145F3" w:rsidP="00984F7C">
      <w:pPr>
        <w:pStyle w:val="PargrafodaLista"/>
        <w:numPr>
          <w:ilvl w:val="2"/>
          <w:numId w:val="3"/>
        </w:numPr>
      </w:pPr>
      <w:r>
        <w:t>Quando o pregão termina é determinado um ganhador (do leilão) baseado nos critérios estabelecidos para aquele leilão. O critério mais comum é o maior valor ofertado.</w:t>
      </w:r>
    </w:p>
    <w:p w:rsidR="00984F7C" w:rsidRDefault="00984F7C" w:rsidP="00984F7C">
      <w:pPr>
        <w:ind w:firstLine="708"/>
      </w:pPr>
    </w:p>
    <w:p w:rsidR="00E145F3" w:rsidRPr="00984F7C" w:rsidRDefault="00E145F3" w:rsidP="00984F7C">
      <w:pPr>
        <w:pStyle w:val="PargrafodaLista"/>
        <w:numPr>
          <w:ilvl w:val="1"/>
          <w:numId w:val="2"/>
        </w:numPr>
        <w:rPr>
          <w:sz w:val="32"/>
        </w:rPr>
      </w:pPr>
      <w:r w:rsidRPr="00984F7C">
        <w:rPr>
          <w:sz w:val="32"/>
        </w:rPr>
        <w:t>Criando a solução</w:t>
      </w:r>
      <w:r w:rsidR="00984F7C" w:rsidRPr="00984F7C">
        <w:rPr>
          <w:sz w:val="32"/>
        </w:rPr>
        <w:t>.</w:t>
      </w:r>
    </w:p>
    <w:p w:rsidR="00984F7C" w:rsidRDefault="00984F7C" w:rsidP="00984F7C">
      <w:pPr>
        <w:ind w:firstLine="708"/>
      </w:pPr>
    </w:p>
    <w:p w:rsidR="00984F7C" w:rsidRDefault="00E145F3" w:rsidP="00254616">
      <w:pPr>
        <w:ind w:firstLine="708"/>
      </w:pPr>
      <w:r>
        <w:t xml:space="preserve">Crie uma solução vazia chamada Alura.LeilaoOnline. </w:t>
      </w:r>
    </w:p>
    <w:p w:rsidR="00984F7C" w:rsidRDefault="00E145F3" w:rsidP="00254616">
      <w:pPr>
        <w:ind w:firstLine="708"/>
      </w:pPr>
      <w:r>
        <w:t>Em seguida crie duas pastas de s</w:t>
      </w:r>
      <w:r w:rsidR="00984F7C">
        <w:t>olução chamadas respectivamente.</w:t>
      </w:r>
    </w:p>
    <w:p w:rsidR="00E145F3" w:rsidRDefault="00984F7C" w:rsidP="00254616">
      <w:pPr>
        <w:ind w:firstLine="708"/>
      </w:pPr>
      <w:r>
        <w:t>Src</w:t>
      </w:r>
      <w:r w:rsidR="00E145F3">
        <w:t xml:space="preserve"> e tests.</w:t>
      </w:r>
    </w:p>
    <w:p w:rsidR="00984F7C" w:rsidRDefault="00E145F3" w:rsidP="00254616">
      <w:pPr>
        <w:ind w:firstLine="708"/>
      </w:pPr>
      <w:r>
        <w:t>Dentro da pasta src crie um projet</w:t>
      </w:r>
      <w:r w:rsidR="00984F7C">
        <w:t>o do tipo biblioteca de classes</w:t>
      </w:r>
      <w:r>
        <w:t>.</w:t>
      </w:r>
    </w:p>
    <w:p w:rsidR="00E145F3" w:rsidRDefault="00E145F3" w:rsidP="00254616">
      <w:pPr>
        <w:ind w:firstLine="708"/>
      </w:pPr>
      <w:r>
        <w:t xml:space="preserve">Net Standard 2.0 chamado </w:t>
      </w:r>
      <w:proofErr w:type="gramStart"/>
      <w:r>
        <w:t>Alura.LeilaoOnline.Core</w:t>
      </w:r>
      <w:proofErr w:type="gramEnd"/>
      <w:r>
        <w:t>.</w:t>
      </w:r>
    </w:p>
    <w:p w:rsidR="00F46775" w:rsidRDefault="00E145F3" w:rsidP="00254616">
      <w:pPr>
        <w:ind w:firstLine="708"/>
      </w:pPr>
      <w:r>
        <w:t xml:space="preserve">Em seguida crie dentro desse projeto as classes </w:t>
      </w:r>
      <w:r w:rsidR="00F46775">
        <w:t>Leilão</w:t>
      </w:r>
      <w:r>
        <w:t xml:space="preserve">, </w:t>
      </w:r>
    </w:p>
    <w:p w:rsidR="00F46775" w:rsidRDefault="00E145F3" w:rsidP="00254616">
      <w:pPr>
        <w:ind w:firstLine="708"/>
      </w:pPr>
      <w:r>
        <w:t xml:space="preserve">Lance e Interessada. </w:t>
      </w:r>
    </w:p>
    <w:p w:rsidR="00F46775" w:rsidRDefault="00F46775" w:rsidP="00E145F3">
      <w:pPr>
        <w:ind w:firstLine="360"/>
      </w:pPr>
    </w:p>
    <w:p w:rsidR="00F46775" w:rsidRDefault="00F46775" w:rsidP="00E145F3">
      <w:pPr>
        <w:ind w:firstLine="360"/>
      </w:pPr>
    </w:p>
    <w:p w:rsidR="00F46775" w:rsidRDefault="00F46775" w:rsidP="00E145F3">
      <w:pPr>
        <w:ind w:firstLine="360"/>
      </w:pPr>
    </w:p>
    <w:p w:rsidR="00F46775" w:rsidRDefault="00F46775" w:rsidP="00E145F3">
      <w:pPr>
        <w:ind w:firstLine="360"/>
      </w:pPr>
    </w:p>
    <w:p w:rsidR="00F46775" w:rsidRDefault="00F46775" w:rsidP="00E145F3">
      <w:pPr>
        <w:ind w:firstLine="360"/>
      </w:pPr>
    </w:p>
    <w:p w:rsidR="00F46775" w:rsidRDefault="00F46775" w:rsidP="00E145F3">
      <w:pPr>
        <w:ind w:firstLine="360"/>
      </w:pPr>
    </w:p>
    <w:p w:rsidR="00F46775" w:rsidRDefault="00F46775" w:rsidP="00E145F3">
      <w:pPr>
        <w:ind w:firstLine="360"/>
      </w:pPr>
    </w:p>
    <w:p w:rsidR="00F46775" w:rsidRDefault="00F46775" w:rsidP="00E145F3">
      <w:pPr>
        <w:ind w:firstLine="360"/>
      </w:pPr>
    </w:p>
    <w:p w:rsidR="00F46775" w:rsidRDefault="00F46775" w:rsidP="00E145F3">
      <w:pPr>
        <w:ind w:firstLine="360"/>
      </w:pPr>
    </w:p>
    <w:p w:rsidR="00F46775" w:rsidRDefault="00F46775" w:rsidP="00E145F3">
      <w:pPr>
        <w:ind w:firstLine="360"/>
      </w:pPr>
    </w:p>
    <w:p w:rsidR="00F46775" w:rsidRDefault="00F46775" w:rsidP="00E145F3">
      <w:pPr>
        <w:ind w:firstLine="360"/>
      </w:pPr>
    </w:p>
    <w:p w:rsidR="00E145F3" w:rsidRDefault="00E145F3" w:rsidP="00E145F3">
      <w:pPr>
        <w:ind w:firstLine="360"/>
      </w:pPr>
      <w:r>
        <w:lastRenderedPageBreak/>
        <w:t>Veja o código dessas classes abaixo.</w:t>
      </w:r>
    </w:p>
    <w:p w:rsidR="00F46775" w:rsidRDefault="00F46775" w:rsidP="00E145F3">
      <w:pPr>
        <w:ind w:firstLine="360"/>
      </w:pPr>
    </w:p>
    <w:p w:rsidR="00F46775" w:rsidRDefault="00F46775" w:rsidP="00E145F3">
      <w:pPr>
        <w:ind w:firstLine="360"/>
      </w:pPr>
      <w:r>
        <w:t>Exemplo Código Leilão.</w:t>
      </w:r>
    </w:p>
    <w:p w:rsidR="00E145F3" w:rsidRDefault="00F46775" w:rsidP="00046DE5">
      <w:pPr>
        <w:ind w:firstLine="360"/>
      </w:pPr>
      <w:r>
        <w:rPr>
          <w:noProof/>
        </w:rPr>
        <w:drawing>
          <wp:inline distT="0" distB="0" distL="0" distR="0">
            <wp:extent cx="6262487" cy="5969661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841" cy="59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93" w:rsidRDefault="00F77093" w:rsidP="00046DE5">
      <w:pPr>
        <w:ind w:firstLine="360"/>
      </w:pPr>
    </w:p>
    <w:p w:rsidR="00F77093" w:rsidRDefault="00F77093" w:rsidP="00046DE5">
      <w:pPr>
        <w:ind w:firstLine="360"/>
      </w:pPr>
      <w:r>
        <w:t>Exemplo Código Lance</w:t>
      </w:r>
    </w:p>
    <w:p w:rsidR="00F77093" w:rsidRDefault="00F77093" w:rsidP="00046DE5">
      <w:pPr>
        <w:ind w:firstLine="360"/>
      </w:pPr>
      <w:r>
        <w:rPr>
          <w:noProof/>
        </w:rPr>
        <w:drawing>
          <wp:inline distT="0" distB="0" distL="0" distR="0">
            <wp:extent cx="6346825" cy="318887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41" cy="321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93" w:rsidRDefault="00F77093" w:rsidP="00046DE5">
      <w:pPr>
        <w:ind w:firstLine="360"/>
      </w:pPr>
    </w:p>
    <w:p w:rsidR="00F77093" w:rsidRDefault="00F77093" w:rsidP="00F77093">
      <w:pPr>
        <w:ind w:firstLine="360"/>
      </w:pPr>
      <w:r>
        <w:lastRenderedPageBreak/>
        <w:t>Exemplo Código Lance</w:t>
      </w:r>
    </w:p>
    <w:p w:rsidR="00F77093" w:rsidRDefault="00F77093" w:rsidP="00046DE5">
      <w:pPr>
        <w:ind w:firstLine="360"/>
      </w:pPr>
      <w:r>
        <w:rPr>
          <w:noProof/>
        </w:rPr>
        <w:drawing>
          <wp:inline distT="0" distB="0" distL="0" distR="0">
            <wp:extent cx="6362380" cy="231267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990" cy="231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93" w:rsidRDefault="00F77093" w:rsidP="00046DE5">
      <w:pPr>
        <w:ind w:firstLine="360"/>
      </w:pPr>
    </w:p>
    <w:p w:rsidR="000B6206" w:rsidRDefault="000B6206" w:rsidP="000B6206">
      <w:pPr>
        <w:pStyle w:val="PargrafodaLista"/>
        <w:numPr>
          <w:ilvl w:val="1"/>
          <w:numId w:val="2"/>
        </w:numPr>
        <w:rPr>
          <w:sz w:val="32"/>
        </w:rPr>
      </w:pPr>
      <w:r w:rsidRPr="000B6206">
        <w:rPr>
          <w:sz w:val="32"/>
        </w:rPr>
        <w:t>Avaliando um leilão.</w:t>
      </w:r>
    </w:p>
    <w:p w:rsidR="000B6206" w:rsidRDefault="00046DE5" w:rsidP="000B6206">
      <w:pPr>
        <w:ind w:firstLine="360"/>
      </w:pPr>
      <w:r>
        <w:t>No exercício anterior, criamos a solução e o projeto contendo as classes de negócios do sistema de leilão.</w:t>
      </w:r>
    </w:p>
    <w:p w:rsidR="000B6206" w:rsidRDefault="00046DE5" w:rsidP="000B6206">
      <w:pPr>
        <w:ind w:firstLine="360"/>
      </w:pPr>
      <w:r>
        <w:t>Com o Visual Studio, abrimos a classe Leilao.cs e começaremos a primeira implementação que avalia o melhor lance, ou seja, o maior valor dentre as ofertas.</w:t>
      </w:r>
    </w:p>
    <w:p w:rsidR="000B6206" w:rsidRDefault="00046DE5" w:rsidP="000B6206">
      <w:pPr>
        <w:ind w:firstLine="360"/>
      </w:pPr>
      <w:r>
        <w:t>No código, temos a criação das propriedades Lances e Peca, sendo esta última a peça leiloada. Quando o pregão terminar, há um ganhador representado pela nova propriedade Ganhador somente de leitura e escrita apenas internamente cujo tipo é Lance.</w:t>
      </w:r>
    </w:p>
    <w:p w:rsidR="00046DE5" w:rsidRDefault="000B6206" w:rsidP="000B6206">
      <w:pPr>
        <w:ind w:firstLine="360"/>
      </w:pPr>
      <w:r>
        <w:t>Public</w:t>
      </w:r>
      <w:r w:rsidR="00046DE5">
        <w:t xml:space="preserve"> Lance Ganhador </w:t>
      </w:r>
      <w:r w:rsidR="0074429D">
        <w:t>{get</w:t>
      </w:r>
      <w:r w:rsidR="00046DE5">
        <w:t>; private set</w:t>
      </w:r>
      <w:proofErr w:type="gramStart"/>
      <w:r w:rsidR="00046DE5">
        <w:t>; }</w:t>
      </w:r>
      <w:proofErr w:type="gramEnd"/>
    </w:p>
    <w:p w:rsidR="000B6206" w:rsidRDefault="00046DE5" w:rsidP="00046DE5">
      <w:r>
        <w:t xml:space="preserve">Na declaração de </w:t>
      </w:r>
      <w:proofErr w:type="spellStart"/>
      <w:proofErr w:type="gramStart"/>
      <w:r w:rsidR="0074429D">
        <w:t>TerminaPregao</w:t>
      </w:r>
      <w:proofErr w:type="spellEnd"/>
      <w:r w:rsidR="0074429D">
        <w:t>(</w:t>
      </w:r>
      <w:proofErr w:type="gramEnd"/>
      <w:r>
        <w:t xml:space="preserve">), pegamos o maior lance e colocamos em Ganhador, </w:t>
      </w:r>
      <w:proofErr w:type="spellStart"/>
      <w:r>
        <w:t>o qual</w:t>
      </w:r>
      <w:proofErr w:type="spellEnd"/>
      <w:r>
        <w:t xml:space="preserve"> começa como NULL e termina com um valor do objeto de tipo Lances. </w:t>
      </w:r>
    </w:p>
    <w:p w:rsidR="00046DE5" w:rsidRDefault="000B6206" w:rsidP="000B6206">
      <w:pPr>
        <w:ind w:firstLine="284"/>
      </w:pPr>
      <w:r>
        <w:t xml:space="preserve"> </w:t>
      </w:r>
      <w:r w:rsidR="00046DE5">
        <w:t xml:space="preserve">Isso é feito a partir do método </w:t>
      </w:r>
      <w:proofErr w:type="gramStart"/>
      <w:r w:rsidR="00046DE5">
        <w:t>Last(</w:t>
      </w:r>
      <w:proofErr w:type="gramEnd"/>
      <w:r w:rsidR="00046DE5">
        <w:t>), que resgata o último lance vencedor.</w:t>
      </w:r>
    </w:p>
    <w:p w:rsidR="000B6206" w:rsidRDefault="000B6206" w:rsidP="00046DE5"/>
    <w:p w:rsidR="00046DE5" w:rsidRDefault="00046DE5" w:rsidP="00046DE5">
      <w:proofErr w:type="gramStart"/>
      <w:r>
        <w:t>public</w:t>
      </w:r>
      <w:proofErr w:type="gramEnd"/>
      <w:r>
        <w:t xml:space="preserve"> void TerminaPregao()</w:t>
      </w:r>
    </w:p>
    <w:p w:rsidR="00046DE5" w:rsidRDefault="00046DE5" w:rsidP="00046DE5">
      <w:r>
        <w:t>{</w:t>
      </w:r>
    </w:p>
    <w:p w:rsidR="00046DE5" w:rsidRDefault="00046DE5" w:rsidP="00046DE5">
      <w:r>
        <w:t xml:space="preserve">    Ganhador = Lances.Last();</w:t>
      </w:r>
    </w:p>
    <w:p w:rsidR="00046DE5" w:rsidRDefault="00046DE5" w:rsidP="00046DE5">
      <w:r>
        <w:t>}</w:t>
      </w:r>
    </w:p>
    <w:p w:rsidR="000B6206" w:rsidRDefault="000B6206" w:rsidP="00046DE5"/>
    <w:p w:rsidR="000B6206" w:rsidRDefault="000B6206" w:rsidP="000B6206">
      <w:pPr>
        <w:ind w:firstLine="284"/>
      </w:pPr>
      <w:r>
        <w:t xml:space="preserve"> </w:t>
      </w:r>
      <w:r w:rsidR="00046DE5">
        <w:t xml:space="preserve">Em seguida, no topo do código importamos o namespace do Linq para usarmos este método de extensão. </w:t>
      </w:r>
    </w:p>
    <w:p w:rsidR="000B6206" w:rsidRDefault="00046DE5" w:rsidP="000B6206">
      <w:pPr>
        <w:ind w:firstLine="284"/>
      </w:pPr>
      <w:r>
        <w:t>Assim, finalizamos a funcionalidade de avaliar a melhor oferta de um leilão.</w:t>
      </w:r>
    </w:p>
    <w:p w:rsidR="0074429D" w:rsidRDefault="00046DE5" w:rsidP="0074429D">
      <w:pPr>
        <w:ind w:firstLine="284"/>
      </w:pPr>
      <w:r>
        <w:t xml:space="preserve">Para ter certeza de sua correta execução, acesse a janela "Gerenciador de Soluções" e clique com o botão direito sobre o diretório "tests", selecionando "Adicionar &gt; Novo Projeto..." para criar um projeto do tipo "Aplicativo do Console" ou "Console Application" que guarda todos os testes. Este será nomeado como </w:t>
      </w:r>
      <w:proofErr w:type="gramStart"/>
      <w:r w:rsidR="0074429D">
        <w:t>Alura.LeilaoOnline.ConsoleApp</w:t>
      </w:r>
      <w:proofErr w:type="gramEnd"/>
      <w:r>
        <w:t>.</w:t>
      </w:r>
    </w:p>
    <w:p w:rsidR="0074429D" w:rsidRDefault="00046DE5" w:rsidP="0074429D">
      <w:pPr>
        <w:ind w:firstLine="284"/>
      </w:pPr>
      <w:r>
        <w:t xml:space="preserve">Automaticamente é criada um ponto de entrada </w:t>
      </w:r>
      <w:r w:rsidR="0074429D">
        <w:t>Main (</w:t>
      </w:r>
      <w:r>
        <w:t xml:space="preserve">), e neste crie os objetos que representam as classes. Começando por </w:t>
      </w:r>
      <w:r w:rsidR="0074429D">
        <w:t>leilão</w:t>
      </w:r>
      <w:r>
        <w:t xml:space="preserve">, tem como parâmetro de </w:t>
      </w:r>
      <w:proofErr w:type="gramStart"/>
      <w:r w:rsidR="0074429D">
        <w:t>Leilão</w:t>
      </w:r>
      <w:r>
        <w:t>(</w:t>
      </w:r>
      <w:proofErr w:type="gramEnd"/>
      <w:r>
        <w:t>) o nome do pintor "Van Gogh".</w:t>
      </w:r>
    </w:p>
    <w:p w:rsidR="0074429D" w:rsidRDefault="00046DE5" w:rsidP="0074429D">
      <w:pPr>
        <w:ind w:firstLine="284"/>
      </w:pPr>
      <w:r>
        <w:t xml:space="preserve">Porém, este último método não está sendo reconhecido no projeto porque precisamos fazer a referência do projeto que o contém. Então, clique com o botão direito do mouse sobre Dependências na janela "Gerenciador de Soluções", escolha "Adicionar Referência..." e selecione o item </w:t>
      </w:r>
      <w:proofErr w:type="gramStart"/>
      <w:r>
        <w:t>Alura.LeilaoOnline.Core</w:t>
      </w:r>
      <w:proofErr w:type="gramEnd"/>
      <w:r>
        <w:t xml:space="preserve"> para finalizar em "OK".</w:t>
      </w:r>
    </w:p>
    <w:p w:rsidR="0074429D" w:rsidRDefault="00046DE5" w:rsidP="0074429D">
      <w:pPr>
        <w:ind w:firstLine="284"/>
      </w:pPr>
      <w:r>
        <w:t xml:space="preserve">Depois, importe escrevendo using </w:t>
      </w:r>
      <w:proofErr w:type="gramStart"/>
      <w:r>
        <w:t>Alura.LeilaoOnline.Core</w:t>
      </w:r>
      <w:proofErr w:type="gramEnd"/>
      <w:r>
        <w:t xml:space="preserve"> no topo do código.</w:t>
      </w:r>
    </w:p>
    <w:p w:rsidR="0074429D" w:rsidRDefault="00046DE5" w:rsidP="0074429D">
      <w:pPr>
        <w:ind w:firstLine="284"/>
      </w:pPr>
      <w:r>
        <w:t xml:space="preserve">Insira outra variável em </w:t>
      </w:r>
      <w:proofErr w:type="gramStart"/>
      <w:r>
        <w:t>Main(</w:t>
      </w:r>
      <w:proofErr w:type="gramEnd"/>
      <w:r>
        <w:t xml:space="preserve">) para representar uma pessoa interessada no leilão chamada fulano, a qual é uma nova instância de Interessada() e chama a variável </w:t>
      </w:r>
      <w:r w:rsidR="0074429D">
        <w:t>leilão</w:t>
      </w:r>
      <w:r>
        <w:t>. Depois, adicionamos mais uma pessoa interessada sob o nome maria com a mesma metodologia.</w:t>
      </w:r>
    </w:p>
    <w:p w:rsidR="0074429D" w:rsidRDefault="00046DE5" w:rsidP="0074429D">
      <w:pPr>
        <w:ind w:firstLine="284"/>
      </w:pPr>
      <w:r>
        <w:t xml:space="preserve">Ainda no mesmo bloco, dizemos que </w:t>
      </w:r>
      <w:r w:rsidR="0074429D">
        <w:t>leilão</w:t>
      </w:r>
      <w:r>
        <w:t xml:space="preserve"> recebe um lance com </w:t>
      </w:r>
      <w:proofErr w:type="spellStart"/>
      <w:proofErr w:type="gramStart"/>
      <w:r>
        <w:t>RecebeLance</w:t>
      </w:r>
      <w:proofErr w:type="spellEnd"/>
      <w:r>
        <w:t>(</w:t>
      </w:r>
      <w:proofErr w:type="gramEnd"/>
      <w:r>
        <w:t>) de fulano valendo R$800,00 como parâmetro. Na sequência, escrevemos a mesma sentença para a oferta de R$900,00 de maria. Agora, imaginando que Fulano quer cobrir o último valor, inserimos mais uma linha com lance de R$1.000,00.</w:t>
      </w:r>
    </w:p>
    <w:p w:rsidR="00046DE5" w:rsidRDefault="00046DE5" w:rsidP="0074429D">
      <w:pPr>
        <w:ind w:firstLine="284"/>
      </w:pPr>
      <w:r>
        <w:lastRenderedPageBreak/>
        <w:t xml:space="preserve">Depois, finalizamos o pregão com </w:t>
      </w:r>
      <w:proofErr w:type="gramStart"/>
      <w:r>
        <w:t>TerminaPregao(</w:t>
      </w:r>
      <w:proofErr w:type="gramEnd"/>
      <w:r>
        <w:t>), verificando o ganhador e o valor imprimindo-os no console.</w:t>
      </w:r>
    </w:p>
    <w:p w:rsidR="00046DE5" w:rsidRDefault="00046DE5" w:rsidP="00046DE5"/>
    <w:p w:rsidR="00046DE5" w:rsidRDefault="00046DE5" w:rsidP="00046DE5">
      <w:proofErr w:type="gramStart"/>
      <w:r>
        <w:t>static</w:t>
      </w:r>
      <w:proofErr w:type="gramEnd"/>
      <w:r>
        <w:t xml:space="preserve"> void Main()</w:t>
      </w:r>
    </w:p>
    <w:p w:rsidR="00046DE5" w:rsidRDefault="00046DE5" w:rsidP="00046DE5">
      <w:r>
        <w:t>{</w:t>
      </w:r>
    </w:p>
    <w:p w:rsidR="00046DE5" w:rsidRDefault="00046DE5" w:rsidP="00046DE5">
      <w:r>
        <w:t xml:space="preserve">    </w:t>
      </w:r>
      <w:proofErr w:type="gramStart"/>
      <w:r>
        <w:t>var</w:t>
      </w:r>
      <w:proofErr w:type="gramEnd"/>
      <w:r>
        <w:t xml:space="preserve"> leilao = new Leilao("Van Gogh");</w:t>
      </w:r>
    </w:p>
    <w:p w:rsidR="00046DE5" w:rsidRDefault="00046DE5" w:rsidP="00046DE5">
      <w:r>
        <w:t xml:space="preserve">    </w:t>
      </w:r>
      <w:proofErr w:type="gramStart"/>
      <w:r>
        <w:t>var</w:t>
      </w:r>
      <w:proofErr w:type="gramEnd"/>
      <w:r>
        <w:t xml:space="preserve"> fulano = new Interessada("Fulano", leilao);</w:t>
      </w:r>
    </w:p>
    <w:p w:rsidR="00046DE5" w:rsidRDefault="00046DE5" w:rsidP="00046DE5">
      <w:r>
        <w:t xml:space="preserve">    </w:t>
      </w:r>
      <w:proofErr w:type="gramStart"/>
      <w:r>
        <w:t>var</w:t>
      </w:r>
      <w:proofErr w:type="gramEnd"/>
      <w:r>
        <w:t xml:space="preserve"> maria = new Interessada ("Maria", leilao);</w:t>
      </w:r>
    </w:p>
    <w:p w:rsidR="00046DE5" w:rsidRDefault="00046DE5" w:rsidP="00046DE5"/>
    <w:p w:rsidR="00046DE5" w:rsidRDefault="00046DE5" w:rsidP="00046DE5">
      <w:r>
        <w:t xml:space="preserve">    </w:t>
      </w:r>
      <w:proofErr w:type="gramStart"/>
      <w:r>
        <w:t>leilao.RecebeLance</w:t>
      </w:r>
      <w:proofErr w:type="gramEnd"/>
      <w:r>
        <w:t>(fulano, 800);</w:t>
      </w:r>
    </w:p>
    <w:p w:rsidR="00046DE5" w:rsidRDefault="00046DE5" w:rsidP="00046DE5">
      <w:r>
        <w:t xml:space="preserve">    </w:t>
      </w:r>
      <w:proofErr w:type="gramStart"/>
      <w:r>
        <w:t>leilao.RecebeLance</w:t>
      </w:r>
      <w:proofErr w:type="gramEnd"/>
      <w:r>
        <w:t>(maria, 900);</w:t>
      </w:r>
    </w:p>
    <w:p w:rsidR="00046DE5" w:rsidRDefault="00046DE5" w:rsidP="00046DE5">
      <w:r>
        <w:t xml:space="preserve">    </w:t>
      </w:r>
      <w:proofErr w:type="gramStart"/>
      <w:r>
        <w:t>leilao.RecebeLance</w:t>
      </w:r>
      <w:proofErr w:type="gramEnd"/>
      <w:r>
        <w:t>(fulano, 1000);</w:t>
      </w:r>
    </w:p>
    <w:p w:rsidR="00046DE5" w:rsidRDefault="00046DE5" w:rsidP="00046DE5"/>
    <w:p w:rsidR="00046DE5" w:rsidRDefault="00046DE5" w:rsidP="00046DE5">
      <w:r>
        <w:t xml:space="preserve">    </w:t>
      </w:r>
      <w:proofErr w:type="gramStart"/>
      <w:r>
        <w:t>leilao.TerminaPregao</w:t>
      </w:r>
      <w:proofErr w:type="gramEnd"/>
      <w:r>
        <w:t>();</w:t>
      </w:r>
    </w:p>
    <w:p w:rsidR="00046DE5" w:rsidRDefault="00046DE5" w:rsidP="00046DE5"/>
    <w:p w:rsidR="00046DE5" w:rsidRDefault="00046DE5" w:rsidP="00046DE5">
      <w:r>
        <w:t xml:space="preserve">    Console.WriteLine(</w:t>
      </w:r>
      <w:proofErr w:type="gramStart"/>
      <w:r>
        <w:t>leilao.Ganhador.Valor</w:t>
      </w:r>
      <w:proofErr w:type="gramEnd"/>
      <w:r>
        <w:t>);</w:t>
      </w:r>
    </w:p>
    <w:p w:rsidR="00046DE5" w:rsidRDefault="00046DE5" w:rsidP="00046DE5">
      <w:r>
        <w:t>}</w:t>
      </w:r>
    </w:p>
    <w:p w:rsidR="0074429D" w:rsidRDefault="0074429D" w:rsidP="00046DE5"/>
    <w:p w:rsidR="0074429D" w:rsidRDefault="00046DE5" w:rsidP="0074429D">
      <w:pPr>
        <w:ind w:firstLine="708"/>
      </w:pPr>
      <w:r>
        <w:t xml:space="preserve">Executamos a aplicação com "Ctrl + F5" alterando o projeto de inicialização da solução como sendo o Console Application </w:t>
      </w:r>
      <w:proofErr w:type="gramStart"/>
      <w:r>
        <w:t>Alura.LeilaoOnline.ConsoleApp</w:t>
      </w:r>
      <w:proofErr w:type="gramEnd"/>
      <w:r>
        <w:t xml:space="preserve"> na barra superior.</w:t>
      </w:r>
    </w:p>
    <w:p w:rsidR="0074429D" w:rsidRDefault="0074429D" w:rsidP="0074429D">
      <w:pPr>
        <w:ind w:firstLine="708"/>
      </w:pPr>
      <w:r>
        <w:t>Opção</w:t>
      </w:r>
      <w:r w:rsidR="00046DE5">
        <w:t xml:space="preserve"> </w:t>
      </w:r>
      <w:proofErr w:type="gramStart"/>
      <w:r w:rsidR="00046DE5">
        <w:t>Alura.LeilaoOnline.ConsoleApp</w:t>
      </w:r>
      <w:proofErr w:type="gramEnd"/>
      <w:r w:rsidR="00046DE5">
        <w:t xml:space="preserve"> em destaque no campo da barra superior</w:t>
      </w:r>
      <w:r>
        <w:t xml:space="preserve"> n</w:t>
      </w:r>
      <w:r w:rsidR="00046DE5">
        <w:t>o console, vemos a janela apresentando apenas o valor ganhador "1000" de Fulano e assim, temos um código que verifica a funcionalidade. Podemos pensar em outras situações, como um outro lance de R$990,00 feito por Maria. Nesse cenário, a oferta vencedora continuaria sendo mil reais.</w:t>
      </w:r>
    </w:p>
    <w:p w:rsidR="0074429D" w:rsidRDefault="00046DE5" w:rsidP="0074429D">
      <w:pPr>
        <w:ind w:firstLine="708"/>
      </w:pPr>
      <w:r>
        <w:t>Ao adicionar esta nova situação, o terminal imprime este último valor, significando um funcionamento incorreto do programa. Logo, o código que contém Lances.Last() ainda não está funcionando.</w:t>
      </w:r>
    </w:p>
    <w:p w:rsidR="0074429D" w:rsidRDefault="00046DE5" w:rsidP="0074429D">
      <w:pPr>
        <w:ind w:firstLine="708"/>
      </w:pPr>
      <w:r>
        <w:t>Este exemplo de processo de teste com os diversos lances através de um código nos permite automatizar a verificação. Mas este ainda não está completo; no próximo passo veremos o que resta aplicar.</w:t>
      </w:r>
    </w:p>
    <w:p w:rsidR="0074429D" w:rsidRDefault="0074429D" w:rsidP="0074429D">
      <w:pPr>
        <w:ind w:firstLine="708"/>
      </w:pPr>
    </w:p>
    <w:p w:rsidR="0074429D" w:rsidRPr="00254616" w:rsidRDefault="0074429D" w:rsidP="0074429D">
      <w:pPr>
        <w:pStyle w:val="PargrafodaLista"/>
        <w:numPr>
          <w:ilvl w:val="1"/>
          <w:numId w:val="2"/>
        </w:numPr>
      </w:pPr>
      <w:r w:rsidRPr="0074429D">
        <w:rPr>
          <w:sz w:val="32"/>
        </w:rPr>
        <w:t>Objetivos da aula</w:t>
      </w:r>
    </w:p>
    <w:p w:rsidR="00254616" w:rsidRDefault="00254616" w:rsidP="00254616">
      <w:pPr>
        <w:pStyle w:val="PargrafodaLista"/>
        <w:ind w:left="1428"/>
      </w:pPr>
    </w:p>
    <w:p w:rsidR="00254616" w:rsidRDefault="0074429D" w:rsidP="00254616">
      <w:pPr>
        <w:pStyle w:val="PargrafodaLista"/>
        <w:ind w:left="0" w:firstLine="708"/>
        <w:jc w:val="both"/>
      </w:pPr>
      <w:r>
        <w:t>Nessa aula vamos refletir sobre as perguntas:</w:t>
      </w:r>
    </w:p>
    <w:p w:rsidR="00254616" w:rsidRDefault="0074429D" w:rsidP="00254616">
      <w:pPr>
        <w:pStyle w:val="PargrafodaLista"/>
        <w:ind w:left="0" w:firstLine="708"/>
        <w:jc w:val="both"/>
      </w:pPr>
      <w:r>
        <w:t>Como garantir que meu sistema está pronto?</w:t>
      </w:r>
    </w:p>
    <w:p w:rsidR="00254616" w:rsidRDefault="0074429D" w:rsidP="00254616">
      <w:pPr>
        <w:pStyle w:val="PargrafodaLista"/>
        <w:ind w:left="0" w:firstLine="708"/>
        <w:jc w:val="both"/>
      </w:pPr>
      <w:r>
        <w:t>Como garantir que meu sistema não tem problemas ou defeitos?</w:t>
      </w:r>
    </w:p>
    <w:p w:rsidR="00254616" w:rsidRDefault="0074429D" w:rsidP="00254616">
      <w:pPr>
        <w:pStyle w:val="PargrafodaLista"/>
        <w:ind w:left="0" w:firstLine="708"/>
        <w:jc w:val="both"/>
      </w:pPr>
      <w:r>
        <w:t xml:space="preserve">Essa discussão vai nos fazer conhecer a necessidade de um conjunto de testes abrangente e automatizado. </w:t>
      </w:r>
    </w:p>
    <w:p w:rsidR="0074429D" w:rsidRDefault="0074429D" w:rsidP="00254616">
      <w:pPr>
        <w:pStyle w:val="PargrafodaLista"/>
        <w:ind w:left="0" w:firstLine="708"/>
        <w:jc w:val="both"/>
      </w:pPr>
      <w:r>
        <w:t>Para atender essa necessidade, vamos aprender como escrever testes usando o C# com</w:t>
      </w:r>
      <w:r w:rsidR="00254616">
        <w:t xml:space="preserve"> xUnit dentro do Visual Studio.</w:t>
      </w:r>
    </w:p>
    <w:p w:rsidR="00254616" w:rsidRDefault="00254616" w:rsidP="00254616">
      <w:pPr>
        <w:pStyle w:val="PargrafodaLista"/>
        <w:ind w:left="0" w:firstLine="708"/>
        <w:jc w:val="both"/>
      </w:pPr>
    </w:p>
    <w:p w:rsidR="00254616" w:rsidRDefault="00254616" w:rsidP="00254616">
      <w:pPr>
        <w:pStyle w:val="PargrafodaLista"/>
        <w:numPr>
          <w:ilvl w:val="1"/>
          <w:numId w:val="2"/>
        </w:numPr>
        <w:jc w:val="both"/>
        <w:rPr>
          <w:sz w:val="32"/>
          <w:szCs w:val="32"/>
        </w:rPr>
      </w:pPr>
      <w:r w:rsidRPr="00254616">
        <w:rPr>
          <w:sz w:val="32"/>
          <w:szCs w:val="32"/>
        </w:rPr>
        <w:t>Estrutura de um teste automatizado</w:t>
      </w:r>
    </w:p>
    <w:p w:rsidR="00254616" w:rsidRDefault="00254616" w:rsidP="0074429D">
      <w:pPr>
        <w:ind w:firstLine="708"/>
      </w:pPr>
    </w:p>
    <w:p w:rsidR="0074429D" w:rsidRDefault="00046DE5" w:rsidP="0074429D">
      <w:pPr>
        <w:ind w:firstLine="708"/>
      </w:pPr>
      <w:r>
        <w:t>No passo anterior, vimos que o código da verificação não está completo, e resolveremos essa questão aqui demonstrando com a definição de algumas referências.</w:t>
      </w:r>
    </w:p>
    <w:p w:rsidR="0074429D" w:rsidRDefault="00046DE5" w:rsidP="0074429D">
      <w:pPr>
        <w:ind w:firstLine="708"/>
      </w:pPr>
      <w:r>
        <w:t>A primeira é encontrada aqui, e é uma proposta de padrão para arranjar e formatar o código em métodos que são testes unitários.</w:t>
      </w:r>
    </w:p>
    <w:p w:rsidR="0074429D" w:rsidRDefault="00046DE5" w:rsidP="0074429D">
      <w:pPr>
        <w:ind w:firstLine="708"/>
      </w:pPr>
      <w:r>
        <w:t>Devemos organizar os testes automatizados em três sessões funcionais chamadas AAA: Arrange, Act e Assert. A primeira propõe arranjar todas as pré-condições de entrada ou o cenário. Na segunda, deixamos claro o método testado e por último, verificamos os resultados esperados.</w:t>
      </w:r>
    </w:p>
    <w:p w:rsidR="0074429D" w:rsidRDefault="00046DE5" w:rsidP="0074429D">
      <w:pPr>
        <w:ind w:firstLine="708"/>
      </w:pPr>
      <w:r>
        <w:t xml:space="preserve">Agora, veremos se nosso código possui as três partes citadas; o cenário é constituído pelo objeto do leilão e seus interessados, bem como seus respectivos lances. Em seguida, o método a ser testado é o </w:t>
      </w:r>
      <w:proofErr w:type="gramStart"/>
      <w:r>
        <w:t>TerminaPregao(</w:t>
      </w:r>
      <w:proofErr w:type="gramEnd"/>
      <w:r>
        <w:t>). Por fim, falta-nos verificar a última sessão.</w:t>
      </w:r>
    </w:p>
    <w:p w:rsidR="0074429D" w:rsidRDefault="00046DE5" w:rsidP="0074429D">
      <w:pPr>
        <w:ind w:firstLine="708"/>
      </w:pPr>
      <w:r>
        <w:t xml:space="preserve">Este Assert não está de forma automatizada por enquanto, pois ainda precisamos verificar por conta própria o resultado no console. Para fazer isso, adicione a variável valorEsperado com valor 1000 logo </w:t>
      </w:r>
      <w:proofErr w:type="gramStart"/>
      <w:r>
        <w:t>antes de Console</w:t>
      </w:r>
      <w:proofErr w:type="gramEnd"/>
      <w:r>
        <w:t>.WriteLine().</w:t>
      </w:r>
    </w:p>
    <w:p w:rsidR="00254616" w:rsidRDefault="00046DE5" w:rsidP="0074429D">
      <w:pPr>
        <w:ind w:firstLine="708"/>
      </w:pPr>
      <w:r>
        <w:lastRenderedPageBreak/>
        <w:t xml:space="preserve">Logo após esta linha, insira outra variável valorObtido que é igual a </w:t>
      </w:r>
      <w:proofErr w:type="gramStart"/>
      <w:r>
        <w:t>leilao.Ganhador.Valor</w:t>
      </w:r>
      <w:proofErr w:type="gramEnd"/>
      <w:r>
        <w:t xml:space="preserve">, parâmetro retirado do comando de impressão. </w:t>
      </w:r>
    </w:p>
    <w:p w:rsidR="00254616" w:rsidRDefault="00046DE5" w:rsidP="0074429D">
      <w:pPr>
        <w:ind w:firstLine="708"/>
      </w:pPr>
      <w:r>
        <w:t xml:space="preserve">Para finalizar a verificação, adicione uma comparação com </w:t>
      </w:r>
      <w:proofErr w:type="gramStart"/>
      <w:r>
        <w:t>if(</w:t>
      </w:r>
      <w:proofErr w:type="gramEnd"/>
      <w:r>
        <w:t xml:space="preserve">) para imprimir a mensagem que indica se o valor esperado é igual ao obtido. </w:t>
      </w:r>
    </w:p>
    <w:p w:rsidR="00046DE5" w:rsidRDefault="00046DE5" w:rsidP="0074429D">
      <w:pPr>
        <w:ind w:firstLine="708"/>
      </w:pPr>
      <w:r>
        <w:t>Depois, usamos else para apontar o caso contrário.</w:t>
      </w:r>
    </w:p>
    <w:p w:rsidR="00046DE5" w:rsidRDefault="00046DE5" w:rsidP="00046DE5"/>
    <w:p w:rsidR="00046DE5" w:rsidRDefault="00046DE5" w:rsidP="00046DE5">
      <w:proofErr w:type="gramStart"/>
      <w:r>
        <w:t>static</w:t>
      </w:r>
      <w:proofErr w:type="gramEnd"/>
      <w:r>
        <w:t xml:space="preserve"> void Main()</w:t>
      </w:r>
    </w:p>
    <w:p w:rsidR="00046DE5" w:rsidRDefault="00046DE5" w:rsidP="00046DE5">
      <w:r>
        <w:t>{</w:t>
      </w:r>
    </w:p>
    <w:p w:rsidR="00046DE5" w:rsidRDefault="00046DE5" w:rsidP="00046DE5"/>
    <w:p w:rsidR="00046DE5" w:rsidRDefault="00046DE5" w:rsidP="00046DE5">
      <w:r>
        <w:t>//código omitido</w:t>
      </w:r>
    </w:p>
    <w:p w:rsidR="00046DE5" w:rsidRDefault="00046DE5" w:rsidP="00046DE5"/>
    <w:p w:rsidR="00046DE5" w:rsidRDefault="00046DE5" w:rsidP="00046DE5">
      <w:r>
        <w:t xml:space="preserve">    //Act - método sob teste</w:t>
      </w:r>
    </w:p>
    <w:p w:rsidR="00046DE5" w:rsidRDefault="00046DE5" w:rsidP="00046DE5">
      <w:r>
        <w:t xml:space="preserve">    </w:t>
      </w:r>
      <w:proofErr w:type="gramStart"/>
      <w:r>
        <w:t>leilao.TerminaPregao</w:t>
      </w:r>
      <w:proofErr w:type="gramEnd"/>
      <w:r>
        <w:t>();</w:t>
      </w:r>
    </w:p>
    <w:p w:rsidR="00046DE5" w:rsidRDefault="00046DE5" w:rsidP="00046DE5"/>
    <w:p w:rsidR="00046DE5" w:rsidRDefault="00046DE5" w:rsidP="00046DE5">
      <w:r>
        <w:t xml:space="preserve">    //Assert</w:t>
      </w:r>
    </w:p>
    <w:p w:rsidR="00046DE5" w:rsidRDefault="00046DE5" w:rsidP="00046DE5">
      <w:r>
        <w:t xml:space="preserve">    </w:t>
      </w:r>
      <w:proofErr w:type="gramStart"/>
      <w:r>
        <w:t>var</w:t>
      </w:r>
      <w:proofErr w:type="gramEnd"/>
      <w:r>
        <w:t xml:space="preserve"> valorEsperado= 1000;</w:t>
      </w:r>
    </w:p>
    <w:p w:rsidR="00046DE5" w:rsidRDefault="00046DE5" w:rsidP="00046DE5">
      <w:r>
        <w:t xml:space="preserve">    </w:t>
      </w:r>
      <w:proofErr w:type="gramStart"/>
      <w:r>
        <w:t>var</w:t>
      </w:r>
      <w:proofErr w:type="gramEnd"/>
      <w:r>
        <w:t xml:space="preserve"> valorObtido = leilao.Ganhador.Valor;</w:t>
      </w:r>
    </w:p>
    <w:p w:rsidR="00046DE5" w:rsidRDefault="00046DE5" w:rsidP="00046DE5"/>
    <w:p w:rsidR="00046DE5" w:rsidRDefault="00046DE5" w:rsidP="00046DE5">
      <w:r>
        <w:t xml:space="preserve">    </w:t>
      </w:r>
      <w:proofErr w:type="gramStart"/>
      <w:r>
        <w:t>if</w:t>
      </w:r>
      <w:proofErr w:type="gramEnd"/>
      <w:r>
        <w:t xml:space="preserve"> (valorEsperado == valorObtido)</w:t>
      </w:r>
    </w:p>
    <w:p w:rsidR="00046DE5" w:rsidRDefault="00046DE5" w:rsidP="00046DE5">
      <w:r>
        <w:t xml:space="preserve">    {</w:t>
      </w:r>
    </w:p>
    <w:p w:rsidR="00046DE5" w:rsidRDefault="00046DE5" w:rsidP="00046DE5">
      <w:r>
        <w:t xml:space="preserve">        Console.WriteLine("TESTE OK");</w:t>
      </w:r>
    </w:p>
    <w:p w:rsidR="00046DE5" w:rsidRDefault="00046DE5" w:rsidP="00046DE5">
      <w:r>
        <w:t xml:space="preserve">    }</w:t>
      </w:r>
    </w:p>
    <w:p w:rsidR="00046DE5" w:rsidRDefault="00046DE5" w:rsidP="00046DE5">
      <w:r>
        <w:t xml:space="preserve">    </w:t>
      </w:r>
      <w:proofErr w:type="gramStart"/>
      <w:r>
        <w:t>else</w:t>
      </w:r>
      <w:proofErr w:type="gramEnd"/>
    </w:p>
    <w:p w:rsidR="00046DE5" w:rsidRDefault="00046DE5" w:rsidP="00046DE5">
      <w:r>
        <w:t xml:space="preserve">    {</w:t>
      </w:r>
    </w:p>
    <w:p w:rsidR="00046DE5" w:rsidRDefault="00046DE5" w:rsidP="00046DE5">
      <w:r>
        <w:t xml:space="preserve">        Console.WriteLine("TESTE FALHOU");</w:t>
      </w:r>
    </w:p>
    <w:p w:rsidR="00046DE5" w:rsidRDefault="00046DE5" w:rsidP="00046DE5">
      <w:r>
        <w:t xml:space="preserve">    }</w:t>
      </w:r>
    </w:p>
    <w:p w:rsidR="00046DE5" w:rsidRDefault="00046DE5" w:rsidP="00046DE5">
      <w:r>
        <w:t>}</w:t>
      </w:r>
    </w:p>
    <w:p w:rsidR="0074429D" w:rsidRDefault="00046DE5" w:rsidP="0074429D">
      <w:pPr>
        <w:ind w:firstLine="708"/>
      </w:pPr>
      <w:r>
        <w:t>Assim, nossa sessão de Assert está automatizada. Logo, não precisamos mais nos preocupar em validar a expectativa observando o terminal diretamente, apenas vendo seu retorno.</w:t>
      </w:r>
    </w:p>
    <w:p w:rsidR="00254616" w:rsidRDefault="00046DE5" w:rsidP="0074429D">
      <w:pPr>
        <w:ind w:firstLine="708"/>
      </w:pPr>
      <w:r>
        <w:t>Recebemos a mensagem de falha ao rodar a aplicação, afinal o último lance dado por Maria de R$990,00 não é o esperado, o que indica que o processo está completo e podemos arrumar o código.</w:t>
      </w:r>
    </w:p>
    <w:p w:rsidR="0074429D" w:rsidRDefault="00046DE5" w:rsidP="0074429D">
      <w:pPr>
        <w:ind w:firstLine="708"/>
      </w:pPr>
      <w:r>
        <w:t>Portanto, usaremos estas três sessões para formatar nosso programa e garantir uma verificação rápida e segura.</w:t>
      </w:r>
    </w:p>
    <w:p w:rsidR="0074429D" w:rsidRDefault="00046DE5" w:rsidP="0074429D">
      <w:pPr>
        <w:ind w:firstLine="708"/>
      </w:pPr>
      <w:r>
        <w:t xml:space="preserve">Outra referência encontrada aqui apresenta um artigo de Martin Fowler que propõe outra maneira baseada em </w:t>
      </w:r>
      <w:proofErr w:type="spellStart"/>
      <w:r>
        <w:t>Given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e </w:t>
      </w:r>
      <w:proofErr w:type="spellStart"/>
      <w:r>
        <w:t>Then</w:t>
      </w:r>
      <w:proofErr w:type="spellEnd"/>
      <w:r>
        <w:t>. Também é um padrão associado com o anterior.</w:t>
      </w:r>
    </w:p>
    <w:p w:rsidR="00046DE5" w:rsidRDefault="00046DE5" w:rsidP="0074429D">
      <w:pPr>
        <w:ind w:firstLine="708"/>
      </w:pPr>
      <w:r>
        <w:t xml:space="preserve">De volta ao Visual Studio, corrigimos o problema ordenando os lances pelo valor com </w:t>
      </w:r>
      <w:proofErr w:type="spellStart"/>
      <w:proofErr w:type="gramStart"/>
      <w:r>
        <w:t>OrderBy</w:t>
      </w:r>
      <w:proofErr w:type="spellEnd"/>
      <w:r>
        <w:t>(</w:t>
      </w:r>
      <w:proofErr w:type="gramEnd"/>
      <w:r>
        <w:t>) na declaração de TerminaPregao().</w:t>
      </w:r>
    </w:p>
    <w:p w:rsidR="00046DE5" w:rsidRDefault="00046DE5" w:rsidP="00046DE5"/>
    <w:p w:rsidR="00046DE5" w:rsidRDefault="00046DE5" w:rsidP="00046DE5">
      <w:proofErr w:type="gramStart"/>
      <w:r>
        <w:t>public</w:t>
      </w:r>
      <w:proofErr w:type="gramEnd"/>
      <w:r>
        <w:t xml:space="preserve"> void TerminaPregao()</w:t>
      </w:r>
    </w:p>
    <w:p w:rsidR="00046DE5" w:rsidRDefault="00046DE5" w:rsidP="00046DE5">
      <w:r>
        <w:t>{</w:t>
      </w:r>
    </w:p>
    <w:p w:rsidR="00046DE5" w:rsidRDefault="00046DE5" w:rsidP="00046DE5">
      <w:r>
        <w:t xml:space="preserve">    Ganhador = Lances</w:t>
      </w:r>
    </w:p>
    <w:p w:rsidR="00046DE5" w:rsidRDefault="00046DE5" w:rsidP="00046DE5">
      <w:r>
        <w:t xml:space="preserve">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l = </w:t>
      </w:r>
      <w:proofErr w:type="spellStart"/>
      <w:r>
        <w:t>l.Valor</w:t>
      </w:r>
      <w:proofErr w:type="spellEnd"/>
      <w:r>
        <w:t>)</w:t>
      </w:r>
    </w:p>
    <w:p w:rsidR="00046DE5" w:rsidRDefault="00046DE5" w:rsidP="00046DE5">
      <w:r>
        <w:t xml:space="preserve">    </w:t>
      </w:r>
      <w:proofErr w:type="gramStart"/>
      <w:r>
        <w:t>.Last</w:t>
      </w:r>
      <w:proofErr w:type="gramEnd"/>
      <w:r>
        <w:t>();</w:t>
      </w:r>
    </w:p>
    <w:p w:rsidR="00046DE5" w:rsidRDefault="00046DE5" w:rsidP="00046DE5">
      <w:r>
        <w:t>}</w:t>
      </w:r>
    </w:p>
    <w:p w:rsidR="0074429D" w:rsidRDefault="00046DE5" w:rsidP="0074429D">
      <w:pPr>
        <w:ind w:firstLine="708"/>
      </w:pPr>
      <w:r>
        <w:t>Ao executarmos novamente, o teste é aprovado após a correção no código.</w:t>
      </w:r>
    </w:p>
    <w:p w:rsidR="0074429D" w:rsidRDefault="00046DE5" w:rsidP="0074429D">
      <w:pPr>
        <w:ind w:firstLine="708"/>
      </w:pPr>
      <w:r>
        <w:t xml:space="preserve">Outro ponto levantado nas referências é o Unit Test </w:t>
      </w:r>
      <w:proofErr w:type="spellStart"/>
      <w:r>
        <w:t>Methods</w:t>
      </w:r>
      <w:proofErr w:type="spellEnd"/>
      <w:r>
        <w:t>, considerado a parte mais interna para teste do software onde verificamos uma unidade de trabalho. Em geral, é representado por um método em uma classe, mas não necessariamente todos são testados unitariamente.</w:t>
      </w:r>
    </w:p>
    <w:p w:rsidR="0074429D" w:rsidRDefault="00046DE5" w:rsidP="0074429D">
      <w:pPr>
        <w:ind w:firstLine="708"/>
      </w:pPr>
      <w:r>
        <w:t xml:space="preserve">Com o primeiro teste finalizado, arrumamos o código criando um método estático void em </w:t>
      </w:r>
      <w:proofErr w:type="spellStart"/>
      <w:r>
        <w:t>Program</w:t>
      </w:r>
      <w:proofErr w:type="spellEnd"/>
      <w:r>
        <w:t xml:space="preserve"> chamado </w:t>
      </w:r>
      <w:proofErr w:type="gramStart"/>
      <w:r>
        <w:t>LeilaoComVariosLances(</w:t>
      </w:r>
      <w:proofErr w:type="gramEnd"/>
      <w:r>
        <w:t>), onde extraímos o bloco das três sessões anteriores de Main() e o inserimos neste novo método declarado.</w:t>
      </w:r>
    </w:p>
    <w:p w:rsidR="00046DE5" w:rsidRDefault="00046DE5" w:rsidP="0074429D">
      <w:pPr>
        <w:ind w:firstLine="708"/>
      </w:pPr>
      <w:r>
        <w:t xml:space="preserve">Assim, chamamos este novo método dentro de </w:t>
      </w:r>
      <w:proofErr w:type="gramStart"/>
      <w:r>
        <w:t>Main(</w:t>
      </w:r>
      <w:proofErr w:type="gramEnd"/>
      <w:r>
        <w:t xml:space="preserve">). Antes deste escopo, declaramos outro método chamado </w:t>
      </w:r>
      <w:proofErr w:type="gramStart"/>
      <w:r>
        <w:t>LeilaoComApenasUmLance(</w:t>
      </w:r>
      <w:proofErr w:type="gramEnd"/>
      <w:r>
        <w:t>) e o inserimos em Main() com uma cópia do mesmo conteúdo extraído anteriormente, excluindo os lances de Maria para deixar apenas os de Fulano cujo valor esperado passa a ser de R$800,00. Desta forma, temos dois cenários de teste.</w:t>
      </w:r>
    </w:p>
    <w:p w:rsidR="0074429D" w:rsidRDefault="0074429D" w:rsidP="0074429D">
      <w:pPr>
        <w:ind w:firstLine="708"/>
      </w:pPr>
    </w:p>
    <w:p w:rsidR="00046DE5" w:rsidRDefault="00046DE5" w:rsidP="00046DE5">
      <w:proofErr w:type="gramStart"/>
      <w:r>
        <w:lastRenderedPageBreak/>
        <w:t>static</w:t>
      </w:r>
      <w:proofErr w:type="gramEnd"/>
      <w:r>
        <w:t xml:space="preserve"> void Main()</w:t>
      </w:r>
    </w:p>
    <w:p w:rsidR="00046DE5" w:rsidRDefault="00046DE5" w:rsidP="00046DE5">
      <w:r>
        <w:t>{</w:t>
      </w:r>
    </w:p>
    <w:p w:rsidR="00046DE5" w:rsidRDefault="00046DE5" w:rsidP="00046DE5">
      <w:r>
        <w:t xml:space="preserve">    </w:t>
      </w:r>
      <w:proofErr w:type="gramStart"/>
      <w:r>
        <w:t>LeilaoComVariosLances(</w:t>
      </w:r>
      <w:proofErr w:type="gramEnd"/>
      <w:r>
        <w:t>);</w:t>
      </w:r>
    </w:p>
    <w:p w:rsidR="00046DE5" w:rsidRDefault="00046DE5" w:rsidP="00046DE5">
      <w:r>
        <w:t xml:space="preserve">    </w:t>
      </w:r>
      <w:proofErr w:type="gramStart"/>
      <w:r>
        <w:t>LeilaoComApenasUmLance(</w:t>
      </w:r>
      <w:proofErr w:type="gramEnd"/>
      <w:r>
        <w:t>);</w:t>
      </w:r>
    </w:p>
    <w:p w:rsidR="00046DE5" w:rsidRDefault="00046DE5" w:rsidP="00046DE5">
      <w:r>
        <w:t>}</w:t>
      </w:r>
    </w:p>
    <w:p w:rsidR="00254616" w:rsidRDefault="00046DE5" w:rsidP="00254616">
      <w:pPr>
        <w:ind w:firstLine="708"/>
      </w:pPr>
      <w:r>
        <w:t xml:space="preserve">Executamos a aplicação para ver a informação dos dois testes. Ainda, nosso código está bastante grande, pois copiamos o bloco de verificação com as três sessões em cada um dos novos métodos. Podemos extrair o corpo de </w:t>
      </w:r>
      <w:proofErr w:type="gramStart"/>
      <w:r>
        <w:t>if(</w:t>
      </w:r>
      <w:proofErr w:type="gramEnd"/>
      <w:r>
        <w:t>) e else para um novo método Verifica() antes de LeilaoComVariosLances().</w:t>
      </w:r>
      <w:r w:rsidR="00254616">
        <w:tab/>
      </w:r>
      <w:r>
        <w:t xml:space="preserve">Interpolamos a última string para verificar quais eram os valores esperados e obtidos. Assim, podemos chamar </w:t>
      </w:r>
      <w:proofErr w:type="gramStart"/>
      <w:r>
        <w:t>Verifica(</w:t>
      </w:r>
      <w:proofErr w:type="gramEnd"/>
      <w:r>
        <w:t>) recebendo o valorEsperado e valorObtido dentro dos métodos LeilaoComVariosLances() e LeilaoComApenasUmLance().</w:t>
      </w:r>
    </w:p>
    <w:p w:rsidR="00046DE5" w:rsidRDefault="00046DE5" w:rsidP="00254616">
      <w:pPr>
        <w:ind w:firstLine="708"/>
      </w:pPr>
      <w:r>
        <w:t>Ainda, podemos melhorar o programa ainda mais adicionando cores ao console para cada resultado com ForegroundColor e ConsoleColor, capturando a cor original e retornando-a ao final.</w:t>
      </w:r>
    </w:p>
    <w:p w:rsidR="00046DE5" w:rsidRDefault="00046DE5" w:rsidP="00046DE5"/>
    <w:p w:rsidR="00046DE5" w:rsidRDefault="00046DE5" w:rsidP="00046DE5">
      <w:proofErr w:type="gramStart"/>
      <w:r>
        <w:t>private</w:t>
      </w:r>
      <w:proofErr w:type="gramEnd"/>
      <w:r>
        <w:t xml:space="preserve"> static void Verifica(double esperado, double obtido)</w:t>
      </w:r>
    </w:p>
    <w:p w:rsidR="00046DE5" w:rsidRDefault="00046DE5" w:rsidP="00046DE5">
      <w:r>
        <w:t>{</w:t>
      </w:r>
    </w:p>
    <w:p w:rsidR="00046DE5" w:rsidRDefault="00046DE5" w:rsidP="00046DE5">
      <w:r>
        <w:t xml:space="preserve">    </w:t>
      </w:r>
      <w:proofErr w:type="gramStart"/>
      <w:r>
        <w:t>var</w:t>
      </w:r>
      <w:proofErr w:type="gramEnd"/>
      <w:r>
        <w:t xml:space="preserve"> cor = Console.ForegroundColor;</w:t>
      </w:r>
    </w:p>
    <w:p w:rsidR="00046DE5" w:rsidRDefault="00046DE5" w:rsidP="00046DE5">
      <w:r>
        <w:t xml:space="preserve">    </w:t>
      </w:r>
      <w:proofErr w:type="gramStart"/>
      <w:r>
        <w:t>if</w:t>
      </w:r>
      <w:proofErr w:type="gramEnd"/>
      <w:r>
        <w:t xml:space="preserve"> (esperado == obtido)</w:t>
      </w:r>
    </w:p>
    <w:p w:rsidR="00046DE5" w:rsidRDefault="00046DE5" w:rsidP="00046DE5">
      <w:r>
        <w:t xml:space="preserve">    {</w:t>
      </w:r>
    </w:p>
    <w:p w:rsidR="00046DE5" w:rsidRDefault="00046DE5" w:rsidP="00046DE5">
      <w:r>
        <w:t xml:space="preserve">        Console.ForegroundColor = ConsoleColor.Green;</w:t>
      </w:r>
    </w:p>
    <w:p w:rsidR="00046DE5" w:rsidRDefault="00046DE5" w:rsidP="00046DE5">
      <w:r>
        <w:t xml:space="preserve">        Console.WriteLine("TESTE OK");</w:t>
      </w:r>
    </w:p>
    <w:p w:rsidR="00046DE5" w:rsidRDefault="00046DE5" w:rsidP="00046DE5">
      <w:r>
        <w:t xml:space="preserve">    }</w:t>
      </w:r>
    </w:p>
    <w:p w:rsidR="00046DE5" w:rsidRDefault="00046DE5" w:rsidP="00046DE5">
      <w:r>
        <w:t xml:space="preserve">    </w:t>
      </w:r>
      <w:proofErr w:type="gramStart"/>
      <w:r>
        <w:t>else</w:t>
      </w:r>
      <w:proofErr w:type="gramEnd"/>
    </w:p>
    <w:p w:rsidR="00046DE5" w:rsidRDefault="00046DE5" w:rsidP="00046DE5">
      <w:r>
        <w:t xml:space="preserve">    {</w:t>
      </w:r>
    </w:p>
    <w:p w:rsidR="00046DE5" w:rsidRDefault="00046DE5" w:rsidP="00046DE5">
      <w:r>
        <w:t xml:space="preserve">        Console.ForegroundColor = ConsoleColor.Red;</w:t>
      </w:r>
    </w:p>
    <w:p w:rsidR="00046DE5" w:rsidRDefault="00046DE5" w:rsidP="00046DE5">
      <w:r>
        <w:t xml:space="preserve">        Console.WriteLine(</w:t>
      </w:r>
    </w:p>
    <w:p w:rsidR="00046DE5" w:rsidRDefault="00046DE5" w:rsidP="00046DE5">
      <w:r>
        <w:t xml:space="preserve">            $"TESTE FALHOU! Esperado: {esperado}, obtido: {obtido}.");</w:t>
      </w:r>
    </w:p>
    <w:p w:rsidR="00046DE5" w:rsidRDefault="00046DE5" w:rsidP="00046DE5">
      <w:r>
        <w:t xml:space="preserve">    }</w:t>
      </w:r>
    </w:p>
    <w:p w:rsidR="00046DE5" w:rsidRDefault="00046DE5" w:rsidP="00046DE5">
      <w:r>
        <w:t xml:space="preserve">    Console.ForegroundColor = cor;</w:t>
      </w:r>
    </w:p>
    <w:p w:rsidR="00046DE5" w:rsidRDefault="00046DE5" w:rsidP="00046DE5">
      <w:r>
        <w:t>}</w:t>
      </w:r>
    </w:p>
    <w:p w:rsidR="00254616" w:rsidRDefault="00046DE5" w:rsidP="00254616">
      <w:pPr>
        <w:ind w:firstLine="708"/>
      </w:pPr>
      <w:r>
        <w:t>Teste o resultado alterando temporariamente o valor do maior lance e rodando no console. Vimos que alguns recursos eram preexistentes, e no próximo passo veremos algumas bibliotecas que já realizam estes trabalhos.</w:t>
      </w:r>
    </w:p>
    <w:p w:rsidR="00254616" w:rsidRDefault="00046DE5" w:rsidP="00254616">
      <w:pPr>
        <w:ind w:firstLine="708"/>
      </w:pPr>
      <w:r>
        <w:t>Na etapa anterior, fizemos um código de verificação automatizada no padrão AAA e começamos a nos afastar um pouco do sistema de leilão.</w:t>
      </w:r>
    </w:p>
    <w:p w:rsidR="00254616" w:rsidRDefault="00046DE5" w:rsidP="00254616">
      <w:pPr>
        <w:ind w:firstLine="708"/>
      </w:pPr>
      <w:r>
        <w:t>Vimos que já existem bibliotecas que realizam este trabalho, permitindo que continuemos focados na implementação do negócio. Veremos sobre os chamados frameworks de teste neste passo.</w:t>
      </w:r>
    </w:p>
    <w:p w:rsidR="00254616" w:rsidRDefault="00046DE5" w:rsidP="00254616">
      <w:pPr>
        <w:ind w:firstLine="708"/>
      </w:pPr>
      <w:r>
        <w:t xml:space="preserve">Atualmente, os maiores concorrentes desta área na plataforma .NET são o xUnit, </w:t>
      </w:r>
      <w:proofErr w:type="spellStart"/>
      <w:r>
        <w:t>MSTest</w:t>
      </w:r>
      <w:proofErr w:type="spellEnd"/>
      <w:r>
        <w:t xml:space="preserve"> e </w:t>
      </w:r>
      <w:proofErr w:type="spellStart"/>
      <w:r>
        <w:t>NUnit</w:t>
      </w:r>
      <w:proofErr w:type="spellEnd"/>
      <w:r>
        <w:t xml:space="preserve">, e neste curso usaremos o primeiro. Para se aprofundar mais no porquê de usar este recurso, leia o artigo de Chris </w:t>
      </w:r>
      <w:proofErr w:type="spellStart"/>
      <w:r>
        <w:t>Mathurin</w:t>
      </w:r>
      <w:proofErr w:type="spellEnd"/>
      <w:r>
        <w:t xml:space="preserve"> neste link.</w:t>
      </w:r>
    </w:p>
    <w:p w:rsidR="00254616" w:rsidRDefault="00046DE5" w:rsidP="00254616">
      <w:pPr>
        <w:ind w:firstLine="708"/>
      </w:pPr>
      <w:r>
        <w:t xml:space="preserve">Ainda, a própria Microsoft está movendo seus testes de códigos para a biblioteca xUnit e os conceitos aprendidos </w:t>
      </w:r>
      <w:proofErr w:type="gramStart"/>
      <w:r>
        <w:t>nesta framework</w:t>
      </w:r>
      <w:proofErr w:type="gramEnd"/>
      <w:r>
        <w:t xml:space="preserve"> também são aplicáveis nos outros dois. Também é possível fazer uma comparação entre estes acessando este endereço.</w:t>
      </w:r>
    </w:p>
    <w:p w:rsidR="00254616" w:rsidRDefault="00046DE5" w:rsidP="00254616">
      <w:pPr>
        <w:ind w:firstLine="708"/>
      </w:pPr>
      <w:r>
        <w:t>Para ver como usar os dois testes que fizemos anteriormente no xUnit, crie um novo projeto dentro da pasta "tests" para agrupar todos os testes. No Visual Studio, clique com o botão direito sobre este diretório na caixa "Gerenciador de Soluções" e escolha "Adicionar &gt; Novo Projeto..." para selecionar "Teste &gt; Projeto de Teste do xUnit (.NET Core)".</w:t>
      </w:r>
    </w:p>
    <w:p w:rsidR="00254616" w:rsidRDefault="00046DE5" w:rsidP="00254616">
      <w:pPr>
        <w:ind w:firstLine="708"/>
      </w:pPr>
      <w:r>
        <w:t xml:space="preserve"> Nomeie-o como </w:t>
      </w:r>
      <w:proofErr w:type="spellStart"/>
      <w:proofErr w:type="gramStart"/>
      <w:r>
        <w:t>Alura.LeilaoOnline.Tests</w:t>
      </w:r>
      <w:proofErr w:type="spellEnd"/>
      <w:proofErr w:type="gramEnd"/>
      <w:r>
        <w:t xml:space="preserve"> e conclua com OK.</w:t>
      </w:r>
    </w:p>
    <w:p w:rsidR="00254616" w:rsidRDefault="00046DE5" w:rsidP="00254616">
      <w:pPr>
        <w:ind w:firstLine="708"/>
      </w:pPr>
      <w:r>
        <w:t xml:space="preserve">Este novo projeto depende de alguns pacotes do </w:t>
      </w:r>
      <w:proofErr w:type="spellStart"/>
      <w:r>
        <w:t>NuGet</w:t>
      </w:r>
      <w:proofErr w:type="spellEnd"/>
      <w:r>
        <w:t>; a própria biblioteca xUnit, um pacote de integração desta com o Visual Studio e as interfaces que o .NET precisa para reconhecer os testes dos frameworks.</w:t>
      </w:r>
    </w:p>
    <w:p w:rsidR="00254616" w:rsidRDefault="00046DE5" w:rsidP="00254616">
      <w:pPr>
        <w:ind w:firstLine="708"/>
      </w:pPr>
      <w:r>
        <w:t xml:space="preserve">Agora, começamos a colocar os métodos </w:t>
      </w:r>
      <w:proofErr w:type="gramStart"/>
      <w:r>
        <w:t>LeilaoComApenasUmLance(</w:t>
      </w:r>
      <w:proofErr w:type="gramEnd"/>
      <w:r>
        <w:t xml:space="preserve">) e LeilaoComVariosLances() no xUnit. </w:t>
      </w:r>
    </w:p>
    <w:p w:rsidR="00254616" w:rsidRDefault="00046DE5" w:rsidP="00254616">
      <w:pPr>
        <w:ind w:firstLine="708"/>
      </w:pPr>
      <w:r>
        <w:t xml:space="preserve">Na janela lateral, clique com o botão direito sobre UnitTest1.cs e o exclua. </w:t>
      </w:r>
    </w:p>
    <w:p w:rsidR="00254616" w:rsidRDefault="00046DE5" w:rsidP="00254616">
      <w:pPr>
        <w:ind w:firstLine="708"/>
      </w:pPr>
      <w:r>
        <w:t xml:space="preserve">Em seguida, clique novamente sobre </w:t>
      </w:r>
      <w:proofErr w:type="spellStart"/>
      <w:proofErr w:type="gramStart"/>
      <w:r>
        <w:t>Alura.LeilaoOnline.Tests</w:t>
      </w:r>
      <w:proofErr w:type="spellEnd"/>
      <w:proofErr w:type="gramEnd"/>
      <w:r>
        <w:t xml:space="preserve"> e selecione "Adicionar &gt; Classe...". </w:t>
      </w:r>
    </w:p>
    <w:p w:rsidR="00046DE5" w:rsidRDefault="00046DE5" w:rsidP="00254616">
      <w:pPr>
        <w:ind w:firstLine="708"/>
      </w:pPr>
      <w:r>
        <w:t xml:space="preserve">Na caixa de </w:t>
      </w:r>
      <w:proofErr w:type="spellStart"/>
      <w:r>
        <w:t>dálogo</w:t>
      </w:r>
      <w:proofErr w:type="spellEnd"/>
      <w:r>
        <w:t xml:space="preserve">, nomeie como </w:t>
      </w:r>
      <w:proofErr w:type="spellStart"/>
      <w:r>
        <w:t>LeilaoTestes</w:t>
      </w:r>
      <w:proofErr w:type="spellEnd"/>
      <w:r>
        <w:t xml:space="preserve"> e aperte "Adicionar".</w:t>
      </w:r>
    </w:p>
    <w:p w:rsidR="00046DE5" w:rsidRDefault="00046DE5" w:rsidP="00046DE5"/>
    <w:p w:rsidR="00254616" w:rsidRDefault="00046DE5" w:rsidP="00254616">
      <w:pPr>
        <w:ind w:firstLine="708"/>
      </w:pPr>
      <w:r>
        <w:t xml:space="preserve">Na nova aba, remova as três primeiras linhas, copie os códigos dos métodos citados da aba </w:t>
      </w:r>
      <w:proofErr w:type="spellStart"/>
      <w:r>
        <w:t>Program.cs</w:t>
      </w:r>
      <w:proofErr w:type="spellEnd"/>
      <w:r>
        <w:t xml:space="preserve"> e cole no corpo de </w:t>
      </w:r>
      <w:proofErr w:type="spellStart"/>
      <w:r>
        <w:t>LeilaoTestes</w:t>
      </w:r>
      <w:proofErr w:type="spellEnd"/>
      <w:r>
        <w:t>.</w:t>
      </w:r>
    </w:p>
    <w:p w:rsidR="00254616" w:rsidRDefault="00046DE5" w:rsidP="00254616">
      <w:pPr>
        <w:ind w:firstLine="708"/>
      </w:pPr>
      <w:r>
        <w:t xml:space="preserve"> Percebemos alguns erros como em </w:t>
      </w:r>
      <w:proofErr w:type="gramStart"/>
      <w:r>
        <w:t>Leilao(</w:t>
      </w:r>
      <w:proofErr w:type="gramEnd"/>
      <w:r>
        <w:t xml:space="preserve">) e Interessada(); para resolver, clique com o botão direito sobre Dependências na janela lateral, escolha "Adicionar Referência..." e selecione </w:t>
      </w:r>
      <w:proofErr w:type="spellStart"/>
      <w:r>
        <w:t>Alura.Leilao.Online.Core</w:t>
      </w:r>
      <w:proofErr w:type="spellEnd"/>
      <w:r>
        <w:t xml:space="preserve"> para relacionar à biblioteca que possui as classes do núcleo.</w:t>
      </w:r>
    </w:p>
    <w:p w:rsidR="00046DE5" w:rsidRDefault="00046DE5" w:rsidP="00254616">
      <w:pPr>
        <w:ind w:firstLine="708"/>
      </w:pPr>
      <w:bookmarkStart w:id="0" w:name="_GoBack"/>
      <w:bookmarkEnd w:id="0"/>
      <w:r>
        <w:t xml:space="preserve">Além disso, temos que importar este namespace escrevendo using </w:t>
      </w:r>
      <w:proofErr w:type="spellStart"/>
      <w:proofErr w:type="gramStart"/>
      <w:r>
        <w:t>Alura.Leilao.Online.Core</w:t>
      </w:r>
      <w:proofErr w:type="spellEnd"/>
      <w:proofErr w:type="gramEnd"/>
      <w:r>
        <w:t xml:space="preserve"> no topo do código de </w:t>
      </w:r>
      <w:proofErr w:type="spellStart"/>
      <w:r>
        <w:t>LeilaoTestes</w:t>
      </w:r>
      <w:proofErr w:type="spellEnd"/>
      <w:r>
        <w:t>. Falta-nos ainda realizar algumas outras alterações. Primeiro, os métodos de teste não são mais estáticos, pois o xUnit não trabalha com este tipo e devemos excluir esta parte. Depois, altere-os para públicos.</w:t>
      </w:r>
    </w:p>
    <w:p w:rsidR="00046DE5" w:rsidRDefault="00046DE5" w:rsidP="00046DE5"/>
    <w:p w:rsidR="00046DE5" w:rsidRDefault="00046DE5" w:rsidP="00046DE5">
      <w:r>
        <w:t xml:space="preserve">O nome do código </w:t>
      </w:r>
      <w:proofErr w:type="gramStart"/>
      <w:r>
        <w:t>Verifica(</w:t>
      </w:r>
      <w:proofErr w:type="gramEnd"/>
      <w:r>
        <w:t xml:space="preserve">) deve ser substituído por </w:t>
      </w:r>
      <w:proofErr w:type="spellStart"/>
      <w:r>
        <w:t>Assert.Equal</w:t>
      </w:r>
      <w:proofErr w:type="spellEnd"/>
      <w:r>
        <w:t xml:space="preserve">(), relacionando diretamente com a sessão do mesmo nome. Para o programa reconhecer esta classe, importamos using </w:t>
      </w:r>
      <w:proofErr w:type="spellStart"/>
      <w:proofErr w:type="gramStart"/>
      <w:r>
        <w:t>Xunit</w:t>
      </w:r>
      <w:proofErr w:type="spellEnd"/>
      <w:r>
        <w:t>;.</w:t>
      </w:r>
      <w:proofErr w:type="gramEnd"/>
    </w:p>
    <w:p w:rsidR="00046DE5" w:rsidRDefault="00046DE5" w:rsidP="00046DE5"/>
    <w:p w:rsidR="00046DE5" w:rsidRDefault="00046DE5" w:rsidP="00046DE5">
      <w:r>
        <w:t xml:space="preserve">Então, o método </w:t>
      </w:r>
      <w:proofErr w:type="gramStart"/>
      <w:r>
        <w:t>Verifica(</w:t>
      </w:r>
      <w:proofErr w:type="gramEnd"/>
      <w:r>
        <w:t xml:space="preserve">) que pega dois valores e demonstra o erro ou acerto do teste, passa a ser representado por </w:t>
      </w:r>
      <w:proofErr w:type="spellStart"/>
      <w:r>
        <w:t>Assert.Equal</w:t>
      </w:r>
      <w:proofErr w:type="spellEnd"/>
      <w:r>
        <w:t>(). O mesmo procedimento deve ser adotado na ocorrência do segundo teste para que ambos sejam passados para o xUnit.</w:t>
      </w:r>
    </w:p>
    <w:p w:rsidR="00046DE5" w:rsidRDefault="00046DE5" w:rsidP="00046DE5"/>
    <w:p w:rsidR="00046DE5" w:rsidRDefault="00046DE5" w:rsidP="00046DE5">
      <w:r>
        <w:t xml:space="preserve">De agora em diante, os testes não são mais apresentados no terminal e sim em uma janela integrada ao Visual Studio, e por isso os pacotes do </w:t>
      </w:r>
      <w:proofErr w:type="spellStart"/>
      <w:r>
        <w:t>NuGet</w:t>
      </w:r>
      <w:proofErr w:type="spellEnd"/>
      <w:r>
        <w:t xml:space="preserve"> são necessários. Para executar, vá na barra superior de opções e acesse "Teste &gt; Executar &gt; Todos os testes" pela primeira vez, sendo possível acionar outras execuções.</w:t>
      </w:r>
    </w:p>
    <w:p w:rsidR="00046DE5" w:rsidRDefault="00046DE5" w:rsidP="00046DE5"/>
    <w:p w:rsidR="00046DE5" w:rsidRDefault="00046DE5" w:rsidP="00046DE5">
      <w:r>
        <w:t>Ao fazer isso, uma janela "Saída" é exibida com a compilação da solução como um todo e as tentativas de execução dos testes. Observe que o novo console aponta a ausência de testes disponíveis, ainda que tenhamos elaborado dois no programa. O que precisamos fazer é informar o xUnit de que os dois métodos são testes através de uma anotação [</w:t>
      </w:r>
      <w:proofErr w:type="spellStart"/>
      <w:r>
        <w:t>Fact</w:t>
      </w:r>
      <w:proofErr w:type="spellEnd"/>
      <w:r>
        <w:t>].</w:t>
      </w:r>
    </w:p>
    <w:p w:rsidR="00046DE5" w:rsidRDefault="00046DE5" w:rsidP="00046DE5"/>
    <w:p w:rsidR="00046DE5" w:rsidRDefault="00046DE5" w:rsidP="00046DE5">
      <w:r>
        <w:t>Ao inserir a anotação antes de cada teste, um alerta é apresentando orientando que as classes de testes devem ser públicas.</w:t>
      </w:r>
    </w:p>
    <w:p w:rsidR="00046DE5" w:rsidRDefault="00046DE5" w:rsidP="00046DE5"/>
    <w:p w:rsidR="00046DE5" w:rsidRDefault="00046DE5" w:rsidP="00046DE5">
      <w:proofErr w:type="gramStart"/>
      <w:r>
        <w:t>public</w:t>
      </w:r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eilaoTestes</w:t>
      </w:r>
      <w:proofErr w:type="spellEnd"/>
    </w:p>
    <w:p w:rsidR="00046DE5" w:rsidRDefault="00046DE5" w:rsidP="00046DE5">
      <w:r>
        <w:t>{</w:t>
      </w:r>
    </w:p>
    <w:p w:rsidR="00046DE5" w:rsidRDefault="00046DE5" w:rsidP="00046DE5">
      <w:r>
        <w:t xml:space="preserve">    [</w:t>
      </w:r>
      <w:proofErr w:type="spellStart"/>
      <w:r>
        <w:t>Fact</w:t>
      </w:r>
      <w:proofErr w:type="spellEnd"/>
      <w:r>
        <w:t>]</w:t>
      </w:r>
    </w:p>
    <w:p w:rsidR="00046DE5" w:rsidRDefault="00046DE5" w:rsidP="00046DE5">
      <w:r>
        <w:t xml:space="preserve">    </w:t>
      </w:r>
      <w:proofErr w:type="gramStart"/>
      <w:r>
        <w:t>public</w:t>
      </w:r>
      <w:proofErr w:type="gramEnd"/>
      <w:r>
        <w:t xml:space="preserve"> void LeilaoComVariosLances()</w:t>
      </w:r>
    </w:p>
    <w:p w:rsidR="00046DE5" w:rsidRDefault="00046DE5" w:rsidP="00046DE5">
      <w:r>
        <w:t xml:space="preserve">    //código omitido</w:t>
      </w:r>
    </w:p>
    <w:p w:rsidR="00046DE5" w:rsidRDefault="00046DE5" w:rsidP="00046DE5"/>
    <w:p w:rsidR="00046DE5" w:rsidRDefault="00046DE5" w:rsidP="00046DE5">
      <w:r>
        <w:t xml:space="preserve">    [</w:t>
      </w:r>
      <w:proofErr w:type="spellStart"/>
      <w:r>
        <w:t>Fact</w:t>
      </w:r>
      <w:proofErr w:type="spellEnd"/>
      <w:r>
        <w:t>]</w:t>
      </w:r>
    </w:p>
    <w:p w:rsidR="00046DE5" w:rsidRDefault="00046DE5" w:rsidP="00046DE5">
      <w:r>
        <w:t xml:space="preserve">    </w:t>
      </w:r>
      <w:proofErr w:type="gramStart"/>
      <w:r>
        <w:t>public</w:t>
      </w:r>
      <w:proofErr w:type="gramEnd"/>
      <w:r>
        <w:t xml:space="preserve"> void LeilaoComApenasUmLance()</w:t>
      </w:r>
    </w:p>
    <w:p w:rsidR="00046DE5" w:rsidRDefault="00046DE5" w:rsidP="00046DE5">
      <w:r>
        <w:t xml:space="preserve">    //código omitido</w:t>
      </w:r>
    </w:p>
    <w:p w:rsidR="00046DE5" w:rsidRDefault="00046DE5" w:rsidP="00046DE5">
      <w:r>
        <w:t>}</w:t>
      </w:r>
    </w:p>
    <w:p w:rsidR="00046DE5" w:rsidRDefault="00046DE5" w:rsidP="00046DE5">
      <w:r>
        <w:t xml:space="preserve">Executamos todos os testes para observar a resolução no console. Repare que, desta vez, o programa detectou dois testes. Porém, apresenta uma falha na verificação do método </w:t>
      </w:r>
      <w:proofErr w:type="spellStart"/>
      <w:r>
        <w:t>Assert.Equal</w:t>
      </w:r>
      <w:proofErr w:type="spellEnd"/>
      <w:r>
        <w:t>() e indica que o valor esperado e o atual são diferentes.</w:t>
      </w:r>
    </w:p>
    <w:p w:rsidR="00046DE5" w:rsidRDefault="00046DE5" w:rsidP="00046DE5"/>
    <w:p w:rsidR="00046DE5" w:rsidRDefault="00046DE5" w:rsidP="00046DE5">
      <w:r>
        <w:t xml:space="preserve">Há outra visualização disponível para os resultados dos testes em uma janela chamada "Gerenciador de Testes" ou "Test Explorer" encontrada em "Teste &gt; Janelas". Nesta, vemos uma lista que apresenta os métodos de teste com falha e com sucesso. Ao clicar no </w:t>
      </w:r>
      <w:proofErr w:type="gramStart"/>
      <w:r>
        <w:t>LeilaoComVariosLances(</w:t>
      </w:r>
      <w:proofErr w:type="gramEnd"/>
      <w:r>
        <w:t>) que falhou, o sistema mostra mais informações sobre o ocorrido.</w:t>
      </w:r>
    </w:p>
    <w:p w:rsidR="00046DE5" w:rsidRDefault="00046DE5" w:rsidP="00046DE5"/>
    <w:p w:rsidR="00046DE5" w:rsidRDefault="00046DE5" w:rsidP="00046DE5">
      <w:r>
        <w:t>Arrumamos o valor da variável valorEsperado deste teste para 1000 e, desta forma, podemos executar novamente apenas clicando em "Executar Tudo" nesta nova janela de gerenciamento ou clicando com o botão direito sobre o teste que se quer executar separadamente, além de outras opções como "Executar &gt; Executar Testes com Falha".</w:t>
      </w:r>
    </w:p>
    <w:p w:rsidR="00046DE5" w:rsidRDefault="00046DE5" w:rsidP="00046DE5"/>
    <w:p w:rsidR="00046DE5" w:rsidRDefault="00046DE5" w:rsidP="00046DE5">
      <w:r>
        <w:lastRenderedPageBreak/>
        <w:t>Então, ao realizar a execução novamente, percebemos que os testes foram aprovados com sucesso após as mudanças. A partir de agora, começaremos a colocar todos os testes automatizados neste projeto do xUnit.</w:t>
      </w:r>
    </w:p>
    <w:p w:rsidR="00046DE5" w:rsidRDefault="00046DE5" w:rsidP="00046DE5"/>
    <w:p w:rsidR="00046DE5" w:rsidRDefault="00046DE5" w:rsidP="00046DE5">
      <w:r>
        <w:t>Faça os exercícios a seguir e até a próxima aula!</w:t>
      </w:r>
    </w:p>
    <w:p w:rsidR="00046DE5" w:rsidRDefault="00046DE5" w:rsidP="00046DE5"/>
    <w:p w:rsidR="00046DE5" w:rsidRDefault="00046DE5" w:rsidP="00046DE5"/>
    <w:p w:rsidR="00046DE5" w:rsidRDefault="00046DE5" w:rsidP="00046DE5"/>
    <w:sectPr w:rsidR="00046DE5" w:rsidSect="00E145F3">
      <w:pgSz w:w="11909" w:h="16834"/>
      <w:pgMar w:top="284" w:right="569" w:bottom="284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F79A0"/>
    <w:multiLevelType w:val="multilevel"/>
    <w:tmpl w:val="982A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1" w15:restartNumberingAfterBreak="0">
    <w:nsid w:val="65BA641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0567568"/>
    <w:multiLevelType w:val="hybridMultilevel"/>
    <w:tmpl w:val="C31490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08"/>
    <w:rsid w:val="00046DE5"/>
    <w:rsid w:val="000B6206"/>
    <w:rsid w:val="00254616"/>
    <w:rsid w:val="0074429D"/>
    <w:rsid w:val="00843608"/>
    <w:rsid w:val="0092308F"/>
    <w:rsid w:val="00984F7C"/>
    <w:rsid w:val="00A801C8"/>
    <w:rsid w:val="00E145F3"/>
    <w:rsid w:val="00F46775"/>
    <w:rsid w:val="00F7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D699"/>
  <w15:chartTrackingRefBased/>
  <w15:docId w15:val="{B04F0D9F-92C4-437F-8343-992211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7093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6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38ED-75C1-47DC-957B-5155F3F8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07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s</dc:creator>
  <cp:keywords/>
  <dc:description/>
  <cp:lastModifiedBy>Mendes</cp:lastModifiedBy>
  <cp:revision>5</cp:revision>
  <dcterms:created xsi:type="dcterms:W3CDTF">2021-01-17T20:38:00Z</dcterms:created>
  <dcterms:modified xsi:type="dcterms:W3CDTF">2021-01-18T00:48:00Z</dcterms:modified>
</cp:coreProperties>
</file>